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7A" w:rsidRDefault="00CD6EBD" w:rsidP="00CD6EBD">
      <w:pPr>
        <w:ind w:right="1239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</w:t>
      </w:r>
      <w:r w:rsidR="00402F7A">
        <w:rPr>
          <w:sz w:val="22"/>
        </w:rPr>
        <w:t xml:space="preserve"> УТВЕРЖДАЮ</w:t>
      </w:r>
    </w:p>
    <w:p w:rsidR="009B77EE" w:rsidRDefault="00402F7A" w:rsidP="00DF3C27">
      <w:pPr>
        <w:ind w:left="9072" w:right="814"/>
        <w:rPr>
          <w:sz w:val="22"/>
        </w:rPr>
      </w:pPr>
      <w:r>
        <w:rPr>
          <w:sz w:val="22"/>
        </w:rPr>
        <w:t>Глав</w:t>
      </w:r>
      <w:r w:rsidR="006939EE">
        <w:rPr>
          <w:sz w:val="22"/>
        </w:rPr>
        <w:t>а</w:t>
      </w:r>
      <w:r w:rsidR="009C5C11">
        <w:rPr>
          <w:sz w:val="22"/>
        </w:rPr>
        <w:t xml:space="preserve"> </w:t>
      </w:r>
      <w:r>
        <w:rPr>
          <w:sz w:val="22"/>
        </w:rPr>
        <w:t>муниципал</w:t>
      </w:r>
      <w:r>
        <w:rPr>
          <w:sz w:val="22"/>
        </w:rPr>
        <w:t>ь</w:t>
      </w:r>
      <w:r>
        <w:rPr>
          <w:sz w:val="22"/>
        </w:rPr>
        <w:t xml:space="preserve">ного </w:t>
      </w:r>
      <w:r w:rsidR="009C5C11">
        <w:rPr>
          <w:sz w:val="22"/>
        </w:rPr>
        <w:t>образования</w:t>
      </w:r>
    </w:p>
    <w:p w:rsidR="009C5C11" w:rsidRDefault="00402F7A" w:rsidP="009C5C11">
      <w:pPr>
        <w:ind w:left="9072" w:right="814"/>
        <w:rPr>
          <w:sz w:val="22"/>
        </w:rPr>
      </w:pPr>
      <w:r>
        <w:rPr>
          <w:sz w:val="22"/>
        </w:rPr>
        <w:t xml:space="preserve">«Шумячский район» </w:t>
      </w:r>
      <w:r w:rsidR="009C5C11">
        <w:rPr>
          <w:sz w:val="22"/>
        </w:rPr>
        <w:t>Смоленской области</w:t>
      </w:r>
    </w:p>
    <w:p w:rsidR="009B77EE" w:rsidRDefault="009B77EE" w:rsidP="00DF3C27">
      <w:pPr>
        <w:ind w:left="9072" w:right="814"/>
        <w:rPr>
          <w:sz w:val="22"/>
        </w:rPr>
      </w:pPr>
    </w:p>
    <w:p w:rsidR="00402F7A" w:rsidRDefault="00427EEB" w:rsidP="007A447C">
      <w:pPr>
        <w:ind w:right="1239"/>
        <w:jc w:val="right"/>
        <w:rPr>
          <w:sz w:val="22"/>
        </w:rPr>
      </w:pPr>
      <w:r>
        <w:rPr>
          <w:sz w:val="22"/>
        </w:rPr>
        <w:t xml:space="preserve">__________________ </w:t>
      </w:r>
      <w:r w:rsidR="006939EE">
        <w:rPr>
          <w:sz w:val="22"/>
        </w:rPr>
        <w:t>А.В.</w:t>
      </w:r>
      <w:r w:rsidR="001833F6">
        <w:rPr>
          <w:sz w:val="22"/>
        </w:rPr>
        <w:t xml:space="preserve"> </w:t>
      </w:r>
      <w:r w:rsidR="006939EE">
        <w:rPr>
          <w:sz w:val="22"/>
        </w:rPr>
        <w:t>Голушков</w:t>
      </w:r>
    </w:p>
    <w:p w:rsidR="00402F7A" w:rsidRDefault="009C5C11" w:rsidP="009C5C11">
      <w:pPr>
        <w:ind w:right="123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</w:t>
      </w:r>
      <w:r w:rsidR="00427EEB">
        <w:rPr>
          <w:sz w:val="22"/>
        </w:rPr>
        <w:t>«</w:t>
      </w:r>
      <w:r w:rsidR="0033267C">
        <w:rPr>
          <w:sz w:val="22"/>
        </w:rPr>
        <w:t>2</w:t>
      </w:r>
      <w:r w:rsidR="008D2860">
        <w:rPr>
          <w:sz w:val="22"/>
        </w:rPr>
        <w:t>4</w:t>
      </w:r>
      <w:r w:rsidR="00402F7A">
        <w:rPr>
          <w:sz w:val="22"/>
        </w:rPr>
        <w:t>»</w:t>
      </w:r>
      <w:r w:rsidR="0033267C">
        <w:rPr>
          <w:sz w:val="22"/>
        </w:rPr>
        <w:t xml:space="preserve"> </w:t>
      </w:r>
      <w:r w:rsidR="008D2860">
        <w:rPr>
          <w:sz w:val="22"/>
        </w:rPr>
        <w:t>февраля</w:t>
      </w:r>
      <w:r w:rsidR="00402F7A">
        <w:rPr>
          <w:sz w:val="22"/>
        </w:rPr>
        <w:t xml:space="preserve">  </w:t>
      </w:r>
      <w:r w:rsidR="0033267C">
        <w:t xml:space="preserve"> </w:t>
      </w:r>
      <w:r w:rsidR="00402F7A">
        <w:t>201</w:t>
      </w:r>
      <w:r w:rsidR="0053046F">
        <w:t>6</w:t>
      </w:r>
      <w:r w:rsidR="00402F7A">
        <w:t xml:space="preserve"> г.</w:t>
      </w:r>
    </w:p>
    <w:p w:rsidR="00402F7A" w:rsidRDefault="00402F7A" w:rsidP="007A447C">
      <w:pPr>
        <w:ind w:right="1239"/>
        <w:jc w:val="center"/>
        <w:rPr>
          <w:sz w:val="22"/>
        </w:rPr>
      </w:pPr>
    </w:p>
    <w:p w:rsidR="00AA0C31" w:rsidRPr="006E0851" w:rsidRDefault="00AA0C31" w:rsidP="007A447C">
      <w:pPr>
        <w:ind w:right="1239"/>
        <w:jc w:val="center"/>
        <w:rPr>
          <w:sz w:val="26"/>
          <w:szCs w:val="26"/>
        </w:rPr>
      </w:pPr>
      <w:r w:rsidRPr="006E0851">
        <w:rPr>
          <w:sz w:val="26"/>
          <w:szCs w:val="26"/>
        </w:rPr>
        <w:t>Основные мероприятия</w:t>
      </w:r>
      <w:r w:rsidR="008A4AB6" w:rsidRPr="006E0851">
        <w:rPr>
          <w:sz w:val="26"/>
          <w:szCs w:val="26"/>
        </w:rPr>
        <w:t>,</w:t>
      </w:r>
      <w:r w:rsidRPr="006E0851">
        <w:rPr>
          <w:sz w:val="26"/>
          <w:szCs w:val="26"/>
        </w:rPr>
        <w:t xml:space="preserve"> </w:t>
      </w:r>
    </w:p>
    <w:p w:rsidR="00383639" w:rsidRPr="006E0851" w:rsidRDefault="00AA0C31" w:rsidP="007A447C">
      <w:pPr>
        <w:ind w:right="1239"/>
        <w:jc w:val="center"/>
        <w:rPr>
          <w:sz w:val="26"/>
          <w:szCs w:val="26"/>
        </w:rPr>
      </w:pPr>
      <w:r w:rsidRPr="006E0851">
        <w:rPr>
          <w:sz w:val="26"/>
          <w:szCs w:val="26"/>
        </w:rPr>
        <w:t xml:space="preserve"> </w:t>
      </w:r>
      <w:proofErr w:type="gramStart"/>
      <w:r w:rsidRPr="006E0851">
        <w:rPr>
          <w:sz w:val="26"/>
          <w:szCs w:val="26"/>
        </w:rPr>
        <w:t xml:space="preserve">проводимые </w:t>
      </w:r>
      <w:r w:rsidR="003A6080" w:rsidRPr="006E0851">
        <w:rPr>
          <w:sz w:val="26"/>
          <w:szCs w:val="26"/>
        </w:rPr>
        <w:t xml:space="preserve"> </w:t>
      </w:r>
      <w:r w:rsidR="00E46177">
        <w:rPr>
          <w:sz w:val="26"/>
          <w:szCs w:val="26"/>
        </w:rPr>
        <w:t xml:space="preserve">в  </w:t>
      </w:r>
      <w:r w:rsidRPr="006E0851">
        <w:rPr>
          <w:sz w:val="26"/>
          <w:szCs w:val="26"/>
        </w:rPr>
        <w:t xml:space="preserve">муниципальном образовании </w:t>
      </w:r>
      <w:r w:rsidRPr="006E0851">
        <w:rPr>
          <w:b/>
          <w:sz w:val="26"/>
          <w:szCs w:val="26"/>
        </w:rPr>
        <w:t>«Шумячский район»</w:t>
      </w:r>
      <w:r w:rsidRPr="006E0851">
        <w:rPr>
          <w:sz w:val="26"/>
          <w:szCs w:val="26"/>
        </w:rPr>
        <w:t xml:space="preserve"> Смоленской области  </w:t>
      </w:r>
      <w:proofErr w:type="gramEnd"/>
    </w:p>
    <w:p w:rsidR="001C0350" w:rsidRPr="006E0851" w:rsidRDefault="00AA0C31" w:rsidP="00710189">
      <w:pPr>
        <w:ind w:right="1239"/>
        <w:jc w:val="center"/>
        <w:rPr>
          <w:sz w:val="26"/>
          <w:szCs w:val="26"/>
        </w:rPr>
      </w:pPr>
      <w:r w:rsidRPr="006E0851">
        <w:rPr>
          <w:sz w:val="26"/>
          <w:szCs w:val="26"/>
        </w:rPr>
        <w:t xml:space="preserve">в </w:t>
      </w:r>
      <w:r w:rsidR="008D2860">
        <w:rPr>
          <w:b/>
          <w:sz w:val="26"/>
          <w:szCs w:val="26"/>
        </w:rPr>
        <w:t>марте</w:t>
      </w:r>
      <w:r w:rsidR="00CB67C2">
        <w:rPr>
          <w:sz w:val="26"/>
          <w:szCs w:val="26"/>
        </w:rPr>
        <w:t xml:space="preserve"> </w:t>
      </w:r>
      <w:r w:rsidRPr="006E0851">
        <w:rPr>
          <w:sz w:val="26"/>
          <w:szCs w:val="26"/>
        </w:rPr>
        <w:t>20</w:t>
      </w:r>
      <w:r w:rsidR="00C76FFF" w:rsidRPr="006E0851">
        <w:rPr>
          <w:sz w:val="26"/>
          <w:szCs w:val="26"/>
        </w:rPr>
        <w:t>1</w:t>
      </w:r>
      <w:r w:rsidR="00CB67C2">
        <w:rPr>
          <w:sz w:val="26"/>
          <w:szCs w:val="26"/>
        </w:rPr>
        <w:t>6</w:t>
      </w:r>
      <w:r w:rsidRPr="006E0851">
        <w:rPr>
          <w:sz w:val="26"/>
          <w:szCs w:val="26"/>
        </w:rPr>
        <w:t xml:space="preserve"> года</w:t>
      </w: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79"/>
        <w:gridCol w:w="3545"/>
        <w:gridCol w:w="992"/>
        <w:gridCol w:w="1559"/>
        <w:gridCol w:w="1559"/>
        <w:gridCol w:w="1843"/>
        <w:gridCol w:w="1276"/>
        <w:gridCol w:w="709"/>
      </w:tblGrid>
      <w:tr w:rsidR="00864F1D" w:rsidTr="00E1541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5" w:type="dxa"/>
          </w:tcPr>
          <w:p w:rsidR="00864F1D" w:rsidRDefault="00864F1D" w:rsidP="00B21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864F1D" w:rsidRDefault="00864F1D" w:rsidP="00B21EB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7516" w:type="dxa"/>
            <w:gridSpan w:val="3"/>
          </w:tcPr>
          <w:p w:rsidR="00864F1D" w:rsidRDefault="00864F1D" w:rsidP="00B21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седания, совещания, семинары и другие организационные мероприятия, проводимые руководителями органов местного самоупра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ления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864F1D" w:rsidRDefault="00D23799" w:rsidP="00D23799">
            <w:pPr>
              <w:jc w:val="center"/>
              <w:rPr>
                <w:sz w:val="22"/>
              </w:rPr>
            </w:pPr>
            <w:r>
              <w:rPr>
                <w:sz w:val="18"/>
              </w:rPr>
              <w:t>Мероприятия, связанные с 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крытием, вводом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right w:val="nil"/>
            </w:tcBorders>
          </w:tcPr>
          <w:p w:rsidR="00864F1D" w:rsidRDefault="00864F1D" w:rsidP="001C0350">
            <w:pPr>
              <w:jc w:val="center"/>
              <w:rPr>
                <w:sz w:val="22"/>
              </w:rPr>
            </w:pPr>
          </w:p>
        </w:tc>
        <w:tc>
          <w:tcPr>
            <w:tcW w:w="3828" w:type="dxa"/>
            <w:gridSpan w:val="3"/>
            <w:tcBorders>
              <w:left w:val="nil"/>
              <w:bottom w:val="single" w:sz="4" w:space="0" w:color="auto"/>
            </w:tcBorders>
          </w:tcPr>
          <w:p w:rsidR="00864F1D" w:rsidRDefault="00864F1D" w:rsidP="00D237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ссовые мероприятия районного, о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стного, </w:t>
            </w:r>
            <w:r w:rsidR="00D23799">
              <w:rPr>
                <w:sz w:val="22"/>
              </w:rPr>
              <w:t xml:space="preserve"> </w:t>
            </w:r>
            <w:r>
              <w:rPr>
                <w:sz w:val="22"/>
              </w:rPr>
              <w:t>федерального значения</w:t>
            </w:r>
          </w:p>
        </w:tc>
      </w:tr>
      <w:tr w:rsidR="00D23799" w:rsidTr="00E1541B">
        <w:tblPrEx>
          <w:tblCellMar>
            <w:top w:w="0" w:type="dxa"/>
            <w:bottom w:w="0" w:type="dxa"/>
          </w:tblCellMar>
        </w:tblPrEx>
        <w:trPr>
          <w:trHeight w:val="254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B21EBD">
            <w:pPr>
              <w:jc w:val="center"/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B21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ставительного </w:t>
            </w:r>
          </w:p>
          <w:p w:rsidR="00D23799" w:rsidRDefault="00D23799" w:rsidP="00B21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а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B21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и муниципального образования, по важнейшим 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просам со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ально-экономического развития ра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B21EBD">
            <w:pPr>
              <w:jc w:val="center"/>
              <w:rPr>
                <w:sz w:val="18"/>
                <w:szCs w:val="18"/>
              </w:rPr>
            </w:pPr>
            <w:proofErr w:type="gramStart"/>
            <w:r w:rsidRPr="002D4FD5">
              <w:rPr>
                <w:sz w:val="18"/>
                <w:szCs w:val="18"/>
              </w:rPr>
              <w:t>Пров</w:t>
            </w:r>
            <w:r w:rsidRPr="002D4FD5">
              <w:rPr>
                <w:sz w:val="18"/>
                <w:szCs w:val="18"/>
              </w:rPr>
              <w:t>о</w:t>
            </w:r>
            <w:r w:rsidRPr="002D4FD5">
              <w:rPr>
                <w:sz w:val="18"/>
                <w:szCs w:val="18"/>
              </w:rPr>
              <w:t>димые с уч</w:t>
            </w:r>
            <w:r w:rsidRPr="002D4FD5">
              <w:rPr>
                <w:sz w:val="18"/>
                <w:szCs w:val="18"/>
              </w:rPr>
              <w:t>а</w:t>
            </w:r>
            <w:r w:rsidRPr="002D4FD5">
              <w:rPr>
                <w:sz w:val="18"/>
                <w:szCs w:val="18"/>
              </w:rPr>
              <w:t>стием предст</w:t>
            </w:r>
            <w:r w:rsidRPr="002D4FD5">
              <w:rPr>
                <w:sz w:val="18"/>
                <w:szCs w:val="18"/>
              </w:rPr>
              <w:t>а</w:t>
            </w:r>
            <w:r w:rsidRPr="002D4FD5">
              <w:rPr>
                <w:sz w:val="18"/>
                <w:szCs w:val="18"/>
              </w:rPr>
              <w:t>вителей органов госуда</w:t>
            </w:r>
            <w:r w:rsidRPr="002D4FD5">
              <w:rPr>
                <w:sz w:val="18"/>
                <w:szCs w:val="18"/>
              </w:rPr>
              <w:t>р</w:t>
            </w:r>
            <w:r w:rsidRPr="002D4FD5">
              <w:rPr>
                <w:sz w:val="18"/>
                <w:szCs w:val="18"/>
              </w:rPr>
              <w:t>стве</w:t>
            </w:r>
            <w:r w:rsidRPr="002D4FD5">
              <w:rPr>
                <w:sz w:val="18"/>
                <w:szCs w:val="18"/>
              </w:rPr>
              <w:t>н</w:t>
            </w:r>
            <w:r w:rsidRPr="002D4FD5">
              <w:rPr>
                <w:sz w:val="18"/>
                <w:szCs w:val="18"/>
              </w:rPr>
              <w:t xml:space="preserve">ной власти </w:t>
            </w:r>
            <w:proofErr w:type="spellStart"/>
            <w:r w:rsidRPr="002D4FD5">
              <w:rPr>
                <w:sz w:val="18"/>
                <w:szCs w:val="18"/>
              </w:rPr>
              <w:t>Смоле</w:t>
            </w:r>
            <w:r w:rsidRPr="002D4FD5">
              <w:rPr>
                <w:sz w:val="18"/>
                <w:szCs w:val="18"/>
              </w:rPr>
              <w:t>н</w:t>
            </w:r>
            <w:r w:rsidRPr="002D4FD5">
              <w:rPr>
                <w:sz w:val="18"/>
                <w:szCs w:val="18"/>
              </w:rPr>
              <w:t>с</w:t>
            </w:r>
            <w:proofErr w:type="spellEnd"/>
            <w:proofErr w:type="gramEnd"/>
          </w:p>
          <w:p w:rsidR="00D23799" w:rsidRPr="002D4FD5" w:rsidRDefault="00D23799" w:rsidP="00B21EBD">
            <w:pPr>
              <w:jc w:val="center"/>
              <w:rPr>
                <w:sz w:val="18"/>
                <w:szCs w:val="18"/>
              </w:rPr>
            </w:pPr>
            <w:r w:rsidRPr="002D4FD5">
              <w:rPr>
                <w:sz w:val="18"/>
                <w:szCs w:val="18"/>
              </w:rPr>
              <w:t>кой о</w:t>
            </w:r>
            <w:r w:rsidRPr="002D4FD5">
              <w:rPr>
                <w:sz w:val="18"/>
                <w:szCs w:val="18"/>
              </w:rPr>
              <w:t>б</w:t>
            </w:r>
            <w:r w:rsidRPr="002D4FD5">
              <w:rPr>
                <w:sz w:val="18"/>
                <w:szCs w:val="18"/>
              </w:rPr>
              <w:t>ласт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23799" w:rsidRDefault="00D23799" w:rsidP="00B21EB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строй новых (после рекон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рукции, кап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тального ремо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та) объектов соци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-экономической и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фраструктуры (предприятий, дорог, мостов, газопроводов, котельных, у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>режд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и др.)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1C0350">
            <w:pPr>
              <w:jc w:val="both"/>
              <w:rPr>
                <w:sz w:val="20"/>
              </w:rPr>
            </w:pPr>
            <w:r>
              <w:rPr>
                <w:sz w:val="22"/>
              </w:rPr>
              <w:t>Культурно-массовые, спор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ые мероприятия, праз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ики, торжества районного, обла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 xml:space="preserve">ного и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506E7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Юбиле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ные даты орг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аций, уч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ждений, предпри</w:t>
            </w:r>
            <w:r w:rsidR="00506E71">
              <w:rPr>
                <w:sz w:val="20"/>
              </w:rPr>
              <w:t>я</w:t>
            </w:r>
            <w:r>
              <w:rPr>
                <w:sz w:val="20"/>
              </w:rPr>
              <w:t>тий,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й, юбилеи 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вестных л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дей ра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 xml:space="preserve">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99" w:rsidRDefault="00D23799" w:rsidP="00506E71">
            <w:pPr>
              <w:ind w:left="-108"/>
              <w:jc w:val="center"/>
            </w:pPr>
            <w:r w:rsidRPr="000429AD">
              <w:rPr>
                <w:sz w:val="18"/>
                <w:szCs w:val="18"/>
              </w:rPr>
              <w:t>Прим</w:t>
            </w:r>
            <w:r w:rsidRPr="000429AD">
              <w:rPr>
                <w:sz w:val="18"/>
                <w:szCs w:val="18"/>
              </w:rPr>
              <w:t>е</w:t>
            </w:r>
            <w:r w:rsidRPr="000429AD">
              <w:rPr>
                <w:sz w:val="18"/>
                <w:szCs w:val="18"/>
              </w:rPr>
              <w:t>чани</w:t>
            </w:r>
            <w:r>
              <w:rPr>
                <w:sz w:val="22"/>
              </w:rPr>
              <w:t>е</w:t>
            </w:r>
          </w:p>
        </w:tc>
      </w:tr>
      <w:tr w:rsidR="00D23799" w:rsidTr="00E1541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99" w:rsidRDefault="00D23799" w:rsidP="00B21EBD">
            <w:pPr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99" w:rsidRDefault="00D23799" w:rsidP="00B21EBD">
            <w:pPr>
              <w:jc w:val="center"/>
            </w:pPr>
            <w: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99" w:rsidRDefault="00D23799" w:rsidP="00B21EB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99" w:rsidRDefault="00D23799" w:rsidP="00B21EBD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Pr="000429AD" w:rsidRDefault="00D23799" w:rsidP="00B21EBD">
            <w:pPr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B21EB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4C05A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B21EBD">
            <w:pPr>
              <w:jc w:val="center"/>
            </w:pPr>
            <w:r>
              <w:t>8</w:t>
            </w:r>
          </w:p>
        </w:tc>
      </w:tr>
      <w:tr w:rsidR="00D23799" w:rsidTr="00E1541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99" w:rsidRDefault="00D23799" w:rsidP="00AA0C31">
            <w:pPr>
              <w:jc w:val="center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D" w:rsidRPr="00E666FC" w:rsidRDefault="001E0BAD" w:rsidP="001E0BA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E666FC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:rsidR="001E0BAD" w:rsidRPr="00474A3D" w:rsidRDefault="001E0BAD" w:rsidP="001E0BAD">
            <w:pPr>
              <w:jc w:val="both"/>
              <w:rPr>
                <w:sz w:val="22"/>
                <w:szCs w:val="22"/>
              </w:rPr>
            </w:pPr>
            <w:r w:rsidRPr="00E666FC">
              <w:rPr>
                <w:b/>
                <w:i/>
                <w:sz w:val="22"/>
                <w:szCs w:val="22"/>
              </w:rPr>
              <w:t>14-00</w:t>
            </w:r>
            <w:r w:rsidRPr="00474A3D">
              <w:rPr>
                <w:sz w:val="22"/>
                <w:szCs w:val="22"/>
              </w:rPr>
              <w:t xml:space="preserve"> Заседание Совета  д</w:t>
            </w:r>
            <w:r w:rsidRPr="00474A3D">
              <w:rPr>
                <w:sz w:val="22"/>
                <w:szCs w:val="22"/>
              </w:rPr>
              <w:t>е</w:t>
            </w:r>
            <w:r w:rsidRPr="00474A3D">
              <w:rPr>
                <w:sz w:val="22"/>
                <w:szCs w:val="22"/>
              </w:rPr>
              <w:t xml:space="preserve">путатов </w:t>
            </w:r>
            <w:proofErr w:type="spellStart"/>
            <w:r w:rsidRPr="00474A3D">
              <w:rPr>
                <w:b/>
                <w:sz w:val="22"/>
                <w:szCs w:val="22"/>
              </w:rPr>
              <w:t>Студенецкого</w:t>
            </w:r>
            <w:proofErr w:type="spellEnd"/>
            <w:r w:rsidRPr="00474A3D">
              <w:rPr>
                <w:sz w:val="22"/>
                <w:szCs w:val="22"/>
              </w:rPr>
              <w:t xml:space="preserve"> сел</w:t>
            </w:r>
            <w:r w:rsidRPr="00474A3D">
              <w:rPr>
                <w:sz w:val="22"/>
                <w:szCs w:val="22"/>
              </w:rPr>
              <w:t>ь</w:t>
            </w:r>
            <w:r w:rsidRPr="00474A3D">
              <w:rPr>
                <w:sz w:val="22"/>
                <w:szCs w:val="22"/>
              </w:rPr>
              <w:t>ского поселения Шумячск</w:t>
            </w:r>
            <w:r w:rsidRPr="00474A3D">
              <w:rPr>
                <w:sz w:val="22"/>
                <w:szCs w:val="22"/>
              </w:rPr>
              <w:t>о</w:t>
            </w:r>
            <w:r w:rsidRPr="00474A3D">
              <w:rPr>
                <w:sz w:val="22"/>
                <w:szCs w:val="22"/>
              </w:rPr>
              <w:t>го района Смоленской о</w:t>
            </w:r>
            <w:r w:rsidRPr="00474A3D">
              <w:rPr>
                <w:sz w:val="22"/>
                <w:szCs w:val="22"/>
              </w:rPr>
              <w:t>б</w:t>
            </w:r>
            <w:r w:rsidRPr="00474A3D">
              <w:rPr>
                <w:sz w:val="22"/>
                <w:szCs w:val="22"/>
              </w:rPr>
              <w:t>ласти</w:t>
            </w:r>
          </w:p>
          <w:p w:rsidR="001E0BAD" w:rsidRDefault="001E0BAD" w:rsidP="001E0BAD">
            <w:pPr>
              <w:jc w:val="both"/>
              <w:rPr>
                <w:sz w:val="22"/>
                <w:szCs w:val="22"/>
              </w:rPr>
            </w:pPr>
            <w:r w:rsidRPr="00474A3D">
              <w:rPr>
                <w:sz w:val="22"/>
                <w:szCs w:val="22"/>
              </w:rPr>
              <w:t>Повестка дня:</w:t>
            </w:r>
          </w:p>
          <w:p w:rsidR="001E0BAD" w:rsidRDefault="001E0BAD" w:rsidP="001E0BAD">
            <w:pPr>
              <w:jc w:val="both"/>
              <w:rPr>
                <w:sz w:val="22"/>
                <w:szCs w:val="22"/>
              </w:rPr>
            </w:pPr>
            <w:r w:rsidRPr="004319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внесении изменений в Правила благоустройства </w:t>
            </w:r>
            <w:proofErr w:type="spellStart"/>
            <w:r>
              <w:rPr>
                <w:sz w:val="22"/>
                <w:szCs w:val="22"/>
              </w:rPr>
              <w:t>Студенецкого</w:t>
            </w:r>
            <w:proofErr w:type="spellEnd"/>
            <w:r w:rsidRPr="003142F6">
              <w:rPr>
                <w:sz w:val="22"/>
                <w:szCs w:val="22"/>
              </w:rPr>
              <w:t xml:space="preserve"> сельского п</w:t>
            </w:r>
            <w:r w:rsidRPr="003142F6">
              <w:rPr>
                <w:sz w:val="22"/>
                <w:szCs w:val="22"/>
              </w:rPr>
              <w:t>о</w:t>
            </w:r>
            <w:r w:rsidRPr="003142F6">
              <w:rPr>
                <w:sz w:val="22"/>
                <w:szCs w:val="22"/>
              </w:rPr>
              <w:t>сел</w:t>
            </w:r>
            <w:r w:rsidRPr="003142F6">
              <w:rPr>
                <w:sz w:val="22"/>
                <w:szCs w:val="22"/>
              </w:rPr>
              <w:t>е</w:t>
            </w:r>
            <w:r w:rsidRPr="003142F6">
              <w:rPr>
                <w:sz w:val="22"/>
                <w:szCs w:val="22"/>
              </w:rPr>
              <w:t>ния Шумячского района Смоленской о</w:t>
            </w:r>
            <w:r w:rsidRPr="003142F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.</w:t>
            </w:r>
          </w:p>
          <w:p w:rsidR="001E0BAD" w:rsidRDefault="001E0BAD" w:rsidP="001E0BAD">
            <w:pPr>
              <w:jc w:val="both"/>
              <w:rPr>
                <w:sz w:val="22"/>
                <w:szCs w:val="22"/>
              </w:rPr>
            </w:pPr>
          </w:p>
          <w:p w:rsidR="001E0BAD" w:rsidRDefault="000F3BB3" w:rsidP="001E0BAD">
            <w:pPr>
              <w:jc w:val="both"/>
              <w:rPr>
                <w:b/>
                <w:sz w:val="22"/>
                <w:szCs w:val="22"/>
              </w:rPr>
            </w:pPr>
            <w:r w:rsidRPr="001E0BAD">
              <w:rPr>
                <w:b/>
                <w:sz w:val="22"/>
                <w:szCs w:val="22"/>
              </w:rPr>
              <w:t>24</w:t>
            </w:r>
            <w:r w:rsidR="00324E95" w:rsidRPr="001E0BAD">
              <w:rPr>
                <w:b/>
                <w:sz w:val="22"/>
                <w:szCs w:val="22"/>
              </w:rPr>
              <w:t>.0</w:t>
            </w:r>
            <w:r w:rsidRPr="001E0BAD">
              <w:rPr>
                <w:b/>
                <w:sz w:val="22"/>
                <w:szCs w:val="22"/>
              </w:rPr>
              <w:t>3</w:t>
            </w:r>
          </w:p>
          <w:p w:rsidR="001E0BAD" w:rsidRPr="00E666FC" w:rsidRDefault="001E0BAD" w:rsidP="001E0BAD">
            <w:pPr>
              <w:jc w:val="both"/>
              <w:rPr>
                <w:sz w:val="22"/>
              </w:rPr>
            </w:pPr>
            <w:r w:rsidRPr="001E0BAD">
              <w:rPr>
                <w:i/>
                <w:sz w:val="22"/>
              </w:rPr>
              <w:t>13-30</w:t>
            </w:r>
            <w:r w:rsidRPr="00474A3D">
              <w:rPr>
                <w:i/>
                <w:sz w:val="22"/>
              </w:rPr>
              <w:t xml:space="preserve"> </w:t>
            </w:r>
            <w:r w:rsidRPr="00474A3D">
              <w:rPr>
                <w:sz w:val="22"/>
              </w:rPr>
              <w:t>Заседание Совета д</w:t>
            </w:r>
            <w:r w:rsidRPr="00474A3D">
              <w:rPr>
                <w:sz w:val="22"/>
              </w:rPr>
              <w:t>е</w:t>
            </w:r>
            <w:r w:rsidRPr="00474A3D">
              <w:rPr>
                <w:sz w:val="22"/>
              </w:rPr>
              <w:t>путатов</w:t>
            </w:r>
            <w:r w:rsidRPr="00474A3D">
              <w:rPr>
                <w:b/>
                <w:sz w:val="22"/>
              </w:rPr>
              <w:t xml:space="preserve"> </w:t>
            </w:r>
            <w:r w:rsidRPr="00E666FC">
              <w:rPr>
                <w:sz w:val="22"/>
              </w:rPr>
              <w:t>Шумячского</w:t>
            </w:r>
            <w:r w:rsidRPr="00474A3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горо</w:t>
            </w:r>
            <w:r>
              <w:rPr>
                <w:b/>
                <w:sz w:val="22"/>
              </w:rPr>
              <w:t>д</w:t>
            </w:r>
            <w:r>
              <w:rPr>
                <w:b/>
                <w:sz w:val="22"/>
              </w:rPr>
              <w:t>ского</w:t>
            </w:r>
            <w:r w:rsidRPr="00474A3D">
              <w:rPr>
                <w:b/>
                <w:sz w:val="22"/>
              </w:rPr>
              <w:t xml:space="preserve"> </w:t>
            </w:r>
            <w:r w:rsidRPr="00E666FC">
              <w:rPr>
                <w:sz w:val="22"/>
              </w:rPr>
              <w:t>поселения</w:t>
            </w:r>
          </w:p>
          <w:p w:rsidR="001E0BAD" w:rsidRDefault="001E0BAD" w:rsidP="001E0BAD">
            <w:pPr>
              <w:jc w:val="both"/>
              <w:rPr>
                <w:sz w:val="22"/>
              </w:rPr>
            </w:pPr>
            <w:r w:rsidRPr="00474A3D">
              <w:rPr>
                <w:sz w:val="22"/>
              </w:rPr>
              <w:t xml:space="preserve">Повестка дня: </w:t>
            </w:r>
          </w:p>
          <w:p w:rsidR="001E0BAD" w:rsidRDefault="001E0BAD" w:rsidP="001E0BAD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чёт о работе Совета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путатов Шумячского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за 2015г.</w:t>
            </w:r>
          </w:p>
          <w:p w:rsidR="001E0BAD" w:rsidRDefault="001E0BAD" w:rsidP="001E0BAD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чёт о работе МУП «Шумячское РПОКХ» за 2015г.</w:t>
            </w:r>
          </w:p>
          <w:p w:rsidR="001E0BAD" w:rsidRDefault="001E0BAD" w:rsidP="001E0BAD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тчёт о работе МУП «Информационно-расчётный центр» за 2015г.</w:t>
            </w:r>
          </w:p>
          <w:p w:rsidR="001E0BAD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 w:rsidRPr="00474A3D">
              <w:rPr>
                <w:i/>
                <w:sz w:val="22"/>
                <w:szCs w:val="22"/>
              </w:rPr>
              <w:t>Зал заседаний Администр</w:t>
            </w:r>
            <w:r w:rsidRPr="00474A3D">
              <w:rPr>
                <w:i/>
                <w:sz w:val="22"/>
                <w:szCs w:val="22"/>
              </w:rPr>
              <w:t>а</w:t>
            </w:r>
            <w:r w:rsidRPr="00474A3D">
              <w:rPr>
                <w:i/>
                <w:sz w:val="22"/>
                <w:szCs w:val="22"/>
              </w:rPr>
              <w:t>ции</w:t>
            </w:r>
            <w:r>
              <w:rPr>
                <w:i/>
                <w:sz w:val="22"/>
                <w:szCs w:val="22"/>
              </w:rPr>
              <w:t>.</w:t>
            </w:r>
          </w:p>
          <w:p w:rsidR="00324E95" w:rsidRPr="00324E95" w:rsidRDefault="00324E95" w:rsidP="00324E95">
            <w:pPr>
              <w:jc w:val="both"/>
              <w:rPr>
                <w:b/>
                <w:sz w:val="22"/>
                <w:szCs w:val="22"/>
              </w:rPr>
            </w:pPr>
          </w:p>
          <w:p w:rsidR="00324E95" w:rsidRPr="00474A3D" w:rsidRDefault="00324E95" w:rsidP="00324E95">
            <w:pPr>
              <w:jc w:val="both"/>
              <w:rPr>
                <w:sz w:val="22"/>
                <w:szCs w:val="22"/>
              </w:rPr>
            </w:pPr>
            <w:r w:rsidRPr="001E0BAD">
              <w:rPr>
                <w:b/>
                <w:i/>
                <w:sz w:val="22"/>
                <w:szCs w:val="22"/>
              </w:rPr>
              <w:t>14-00</w:t>
            </w:r>
            <w:r w:rsidRPr="00324E95">
              <w:rPr>
                <w:i/>
                <w:sz w:val="22"/>
                <w:szCs w:val="22"/>
              </w:rPr>
              <w:t xml:space="preserve">   </w:t>
            </w:r>
            <w:r w:rsidRPr="00324E95">
              <w:rPr>
                <w:sz w:val="22"/>
                <w:szCs w:val="22"/>
              </w:rPr>
              <w:t xml:space="preserve">Заседание  Совета депутатов </w:t>
            </w:r>
            <w:r w:rsidRPr="00324E95">
              <w:rPr>
                <w:b/>
                <w:sz w:val="22"/>
                <w:szCs w:val="22"/>
              </w:rPr>
              <w:t>Озер</w:t>
            </w:r>
            <w:r w:rsidRPr="00474A3D">
              <w:rPr>
                <w:b/>
                <w:sz w:val="22"/>
                <w:szCs w:val="22"/>
              </w:rPr>
              <w:t>ного</w:t>
            </w:r>
            <w:r w:rsidRPr="00474A3D">
              <w:rPr>
                <w:sz w:val="22"/>
                <w:szCs w:val="22"/>
              </w:rPr>
              <w:t xml:space="preserve"> </w:t>
            </w:r>
            <w:r w:rsidRPr="00474A3D">
              <w:rPr>
                <w:b/>
                <w:sz w:val="22"/>
                <w:szCs w:val="22"/>
              </w:rPr>
              <w:t xml:space="preserve"> </w:t>
            </w:r>
            <w:r w:rsidRPr="00474A3D">
              <w:rPr>
                <w:sz w:val="22"/>
                <w:szCs w:val="22"/>
              </w:rPr>
              <w:t>сел</w:t>
            </w:r>
            <w:r w:rsidRPr="00474A3D">
              <w:rPr>
                <w:sz w:val="22"/>
                <w:szCs w:val="22"/>
              </w:rPr>
              <w:t>ь</w:t>
            </w:r>
            <w:r w:rsidRPr="00474A3D">
              <w:rPr>
                <w:sz w:val="22"/>
                <w:szCs w:val="22"/>
              </w:rPr>
              <w:t>ского поселения</w:t>
            </w:r>
          </w:p>
          <w:p w:rsidR="00324E95" w:rsidRDefault="00324E95" w:rsidP="00324E95">
            <w:pPr>
              <w:jc w:val="both"/>
              <w:rPr>
                <w:bCs/>
                <w:sz w:val="22"/>
                <w:szCs w:val="22"/>
              </w:rPr>
            </w:pPr>
            <w:r w:rsidRPr="00474A3D">
              <w:rPr>
                <w:bCs/>
                <w:sz w:val="22"/>
                <w:szCs w:val="22"/>
              </w:rPr>
              <w:t>Повестка дня:</w:t>
            </w:r>
          </w:p>
          <w:p w:rsidR="00324E95" w:rsidRPr="00324E95" w:rsidRDefault="00324E95" w:rsidP="00324E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</w:t>
            </w:r>
            <w:r w:rsidR="000F3BB3">
              <w:rPr>
                <w:bCs/>
                <w:sz w:val="22"/>
                <w:szCs w:val="22"/>
              </w:rPr>
              <w:t>благоустройстве террит</w:t>
            </w:r>
            <w:r w:rsidR="000F3BB3">
              <w:rPr>
                <w:bCs/>
                <w:sz w:val="22"/>
                <w:szCs w:val="22"/>
              </w:rPr>
              <w:t>о</w:t>
            </w:r>
            <w:r w:rsidR="000F3BB3">
              <w:rPr>
                <w:bCs/>
                <w:sz w:val="22"/>
                <w:szCs w:val="22"/>
              </w:rPr>
              <w:t xml:space="preserve">рии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42F6">
              <w:rPr>
                <w:sz w:val="22"/>
                <w:szCs w:val="22"/>
              </w:rPr>
              <w:t>Озерного сельского п</w:t>
            </w:r>
            <w:r w:rsidRPr="003142F6">
              <w:rPr>
                <w:sz w:val="22"/>
                <w:szCs w:val="22"/>
              </w:rPr>
              <w:t>о</w:t>
            </w:r>
            <w:r w:rsidRPr="003142F6">
              <w:rPr>
                <w:sz w:val="22"/>
                <w:szCs w:val="22"/>
              </w:rPr>
              <w:t>селения Шумячского района Смоленской об</w:t>
            </w:r>
            <w:r w:rsidR="000F3BB3">
              <w:rPr>
                <w:sz w:val="22"/>
                <w:szCs w:val="22"/>
              </w:rPr>
              <w:t>ласти.</w:t>
            </w:r>
          </w:p>
          <w:p w:rsidR="00324E95" w:rsidRDefault="00324E95" w:rsidP="00324E95">
            <w:pPr>
              <w:jc w:val="both"/>
              <w:rPr>
                <w:sz w:val="22"/>
                <w:szCs w:val="22"/>
              </w:rPr>
            </w:pPr>
          </w:p>
          <w:p w:rsidR="00324E95" w:rsidRDefault="000F3BB3" w:rsidP="00324E95">
            <w:pPr>
              <w:jc w:val="both"/>
              <w:rPr>
                <w:b/>
                <w:sz w:val="22"/>
                <w:szCs w:val="22"/>
              </w:rPr>
            </w:pPr>
            <w:r w:rsidRPr="000F3BB3">
              <w:rPr>
                <w:b/>
                <w:sz w:val="22"/>
                <w:szCs w:val="22"/>
              </w:rPr>
              <w:t>25.03</w:t>
            </w:r>
          </w:p>
          <w:p w:rsidR="001E0BAD" w:rsidRPr="00474A3D" w:rsidRDefault="001E0BAD" w:rsidP="001E0BAD">
            <w:pPr>
              <w:jc w:val="both"/>
              <w:rPr>
                <w:sz w:val="22"/>
              </w:rPr>
            </w:pPr>
            <w:r w:rsidRPr="00E666FC">
              <w:rPr>
                <w:bCs/>
                <w:i/>
                <w:sz w:val="22"/>
                <w:szCs w:val="22"/>
              </w:rPr>
              <w:t>10-00</w:t>
            </w:r>
            <w:r w:rsidRPr="00474A3D">
              <w:rPr>
                <w:sz w:val="22"/>
              </w:rPr>
              <w:t xml:space="preserve"> Заседание </w:t>
            </w:r>
            <w:r w:rsidRPr="00474A3D">
              <w:rPr>
                <w:b/>
                <w:sz w:val="22"/>
              </w:rPr>
              <w:t>Шумячск</w:t>
            </w:r>
            <w:r w:rsidRPr="00474A3D">
              <w:rPr>
                <w:b/>
                <w:sz w:val="22"/>
              </w:rPr>
              <w:t>о</w:t>
            </w:r>
            <w:r w:rsidRPr="00474A3D">
              <w:rPr>
                <w:b/>
                <w:sz w:val="22"/>
              </w:rPr>
              <w:t xml:space="preserve">го районного </w:t>
            </w:r>
            <w:r w:rsidRPr="00474A3D">
              <w:rPr>
                <w:sz w:val="22"/>
              </w:rPr>
              <w:t>Совета деп</w:t>
            </w:r>
            <w:r w:rsidRPr="00474A3D">
              <w:rPr>
                <w:sz w:val="22"/>
              </w:rPr>
              <w:t>у</w:t>
            </w:r>
            <w:r w:rsidRPr="00474A3D">
              <w:rPr>
                <w:sz w:val="22"/>
              </w:rPr>
              <w:t>татов</w:t>
            </w:r>
          </w:p>
          <w:p w:rsidR="001E0BAD" w:rsidRPr="00474A3D" w:rsidRDefault="001E0BAD" w:rsidP="001E0BAD">
            <w:pPr>
              <w:pStyle w:val="a7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 w:rsidRPr="00474A3D">
              <w:rPr>
                <w:bCs/>
                <w:i/>
                <w:sz w:val="22"/>
                <w:szCs w:val="22"/>
              </w:rPr>
              <w:t xml:space="preserve"> </w:t>
            </w:r>
            <w:r w:rsidRPr="00474A3D">
              <w:rPr>
                <w:sz w:val="22"/>
              </w:rPr>
              <w:t>Повестка дня:</w:t>
            </w:r>
          </w:p>
          <w:p w:rsidR="001E0BAD" w:rsidRDefault="001E0BAD" w:rsidP="001E0BAD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 присуждении премий имени Ю.А. Гагарина.</w:t>
            </w:r>
          </w:p>
          <w:p w:rsidR="001E0BAD" w:rsidRDefault="001E0BAD" w:rsidP="001E0BAD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 работе Контрольно-ревизионной комисси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образования «Шумячский район» С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нской области в 2015.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.</w:t>
            </w:r>
          </w:p>
          <w:p w:rsidR="001E0BAD" w:rsidRDefault="001E0BAD" w:rsidP="001E0BAD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 работе отдела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защиты населения в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авльском районе Шумя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ский район за 2015 год.</w:t>
            </w:r>
          </w:p>
          <w:p w:rsidR="001E0BAD" w:rsidRDefault="001E0BAD" w:rsidP="001E0BAD">
            <w:pPr>
              <w:pStyle w:val="a7"/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л заседаний Администр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ции.</w:t>
            </w:r>
          </w:p>
          <w:p w:rsidR="001E0BAD" w:rsidRPr="000F3BB3" w:rsidRDefault="001E0BAD" w:rsidP="00324E95">
            <w:pPr>
              <w:jc w:val="both"/>
              <w:rPr>
                <w:b/>
                <w:sz w:val="22"/>
                <w:szCs w:val="22"/>
              </w:rPr>
            </w:pPr>
          </w:p>
          <w:p w:rsidR="00324E95" w:rsidRDefault="00324E95" w:rsidP="00324E95">
            <w:pPr>
              <w:jc w:val="both"/>
              <w:rPr>
                <w:sz w:val="22"/>
                <w:szCs w:val="22"/>
              </w:rPr>
            </w:pPr>
            <w:r w:rsidRPr="00E666FC">
              <w:rPr>
                <w:b/>
                <w:i/>
                <w:sz w:val="22"/>
                <w:szCs w:val="22"/>
              </w:rPr>
              <w:t>15-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едание Совета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путатов </w:t>
            </w:r>
            <w:proofErr w:type="spellStart"/>
            <w:r w:rsidRPr="0043353E">
              <w:rPr>
                <w:b/>
                <w:sz w:val="22"/>
                <w:szCs w:val="22"/>
              </w:rPr>
              <w:t>Снегир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324E95" w:rsidRDefault="00324E95" w:rsidP="00324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:</w:t>
            </w:r>
          </w:p>
          <w:p w:rsidR="00324E95" w:rsidRPr="0043353E" w:rsidRDefault="000F3BB3" w:rsidP="00324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 внесении изменений в </w:t>
            </w:r>
            <w:r>
              <w:rPr>
                <w:sz w:val="22"/>
                <w:szCs w:val="22"/>
              </w:rPr>
              <w:lastRenderedPageBreak/>
              <w:t>бюджет</w:t>
            </w:r>
            <w:r w:rsidR="00324E95">
              <w:rPr>
                <w:sz w:val="22"/>
                <w:szCs w:val="22"/>
              </w:rPr>
              <w:t xml:space="preserve"> </w:t>
            </w:r>
            <w:proofErr w:type="spellStart"/>
            <w:r w:rsidR="00324E95">
              <w:rPr>
                <w:sz w:val="22"/>
                <w:szCs w:val="22"/>
              </w:rPr>
              <w:t>Снегиревского</w:t>
            </w:r>
            <w:proofErr w:type="spellEnd"/>
            <w:r w:rsidR="00324E95">
              <w:rPr>
                <w:sz w:val="22"/>
                <w:szCs w:val="22"/>
              </w:rPr>
              <w:t xml:space="preserve"> сел</w:t>
            </w:r>
            <w:r w:rsidR="00324E95">
              <w:rPr>
                <w:sz w:val="22"/>
                <w:szCs w:val="22"/>
              </w:rPr>
              <w:t>ь</w:t>
            </w:r>
            <w:r w:rsidR="00324E95">
              <w:rPr>
                <w:sz w:val="22"/>
                <w:szCs w:val="22"/>
              </w:rPr>
              <w:t>ского поселения Шумячск</w:t>
            </w:r>
            <w:r w:rsidR="00324E95">
              <w:rPr>
                <w:sz w:val="22"/>
                <w:szCs w:val="22"/>
              </w:rPr>
              <w:t>о</w:t>
            </w:r>
            <w:r w:rsidR="00324E95">
              <w:rPr>
                <w:sz w:val="22"/>
                <w:szCs w:val="22"/>
              </w:rPr>
              <w:t>го района Смоленской о</w:t>
            </w:r>
            <w:r w:rsidR="00324E95">
              <w:rPr>
                <w:sz w:val="22"/>
                <w:szCs w:val="22"/>
              </w:rPr>
              <w:t>б</w:t>
            </w:r>
            <w:r w:rsidR="00324E95">
              <w:rPr>
                <w:sz w:val="22"/>
                <w:szCs w:val="22"/>
              </w:rPr>
              <w:t>ласти</w:t>
            </w:r>
            <w:r>
              <w:rPr>
                <w:sz w:val="22"/>
                <w:szCs w:val="22"/>
              </w:rPr>
              <w:t xml:space="preserve"> на 2016 год.</w:t>
            </w:r>
          </w:p>
          <w:p w:rsidR="000D79F9" w:rsidRDefault="000D79F9" w:rsidP="0033267C">
            <w:pPr>
              <w:jc w:val="both"/>
              <w:rPr>
                <w:b/>
                <w:sz w:val="22"/>
                <w:szCs w:val="22"/>
              </w:rPr>
            </w:pPr>
          </w:p>
          <w:p w:rsidR="001E0BAD" w:rsidRPr="00474A3D" w:rsidRDefault="001E0BAD" w:rsidP="001E0BA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E0BAD">
              <w:rPr>
                <w:b/>
                <w:i/>
                <w:sz w:val="22"/>
                <w:szCs w:val="22"/>
              </w:rPr>
              <w:t>15-00</w:t>
            </w:r>
            <w:r w:rsidRPr="00E666FC">
              <w:rPr>
                <w:i/>
                <w:sz w:val="22"/>
                <w:szCs w:val="22"/>
              </w:rPr>
              <w:t xml:space="preserve">  </w:t>
            </w:r>
            <w:r w:rsidRPr="00E666FC">
              <w:rPr>
                <w:sz w:val="22"/>
                <w:szCs w:val="22"/>
              </w:rPr>
              <w:t>Заседание</w:t>
            </w:r>
            <w:r w:rsidRPr="00474A3D">
              <w:rPr>
                <w:sz w:val="22"/>
                <w:szCs w:val="22"/>
              </w:rPr>
              <w:t xml:space="preserve">  Совета д</w:t>
            </w:r>
            <w:r w:rsidRPr="00474A3D">
              <w:rPr>
                <w:sz w:val="22"/>
                <w:szCs w:val="22"/>
              </w:rPr>
              <w:t>е</w:t>
            </w:r>
            <w:r w:rsidRPr="00474A3D">
              <w:rPr>
                <w:sz w:val="22"/>
                <w:szCs w:val="22"/>
              </w:rPr>
              <w:t xml:space="preserve">путатов </w:t>
            </w:r>
            <w:proofErr w:type="spellStart"/>
            <w:r w:rsidRPr="001E0BAD">
              <w:rPr>
                <w:b/>
                <w:sz w:val="22"/>
                <w:szCs w:val="22"/>
              </w:rPr>
              <w:t>Надейк</w:t>
            </w:r>
            <w:r w:rsidRPr="00474A3D">
              <w:rPr>
                <w:b/>
                <w:sz w:val="22"/>
                <w:szCs w:val="22"/>
              </w:rPr>
              <w:t>ови</w:t>
            </w:r>
            <w:r w:rsidRPr="00474A3D">
              <w:rPr>
                <w:b/>
                <w:sz w:val="22"/>
                <w:szCs w:val="22"/>
              </w:rPr>
              <w:t>ч</w:t>
            </w:r>
            <w:r w:rsidRPr="00474A3D">
              <w:rPr>
                <w:b/>
                <w:sz w:val="22"/>
                <w:szCs w:val="22"/>
              </w:rPr>
              <w:t>ского</w:t>
            </w:r>
            <w:proofErr w:type="spellEnd"/>
            <w:r w:rsidRPr="00474A3D">
              <w:rPr>
                <w:sz w:val="22"/>
                <w:szCs w:val="22"/>
              </w:rPr>
              <w:t xml:space="preserve"> </w:t>
            </w:r>
            <w:r w:rsidRPr="00474A3D">
              <w:rPr>
                <w:b/>
                <w:sz w:val="22"/>
                <w:szCs w:val="22"/>
              </w:rPr>
              <w:t xml:space="preserve"> </w:t>
            </w:r>
            <w:r w:rsidRPr="00474A3D">
              <w:rPr>
                <w:sz w:val="22"/>
                <w:szCs w:val="22"/>
              </w:rPr>
              <w:t>сельск</w:t>
            </w:r>
            <w:r w:rsidRPr="00474A3D">
              <w:rPr>
                <w:sz w:val="22"/>
                <w:szCs w:val="22"/>
              </w:rPr>
              <w:t>о</w:t>
            </w:r>
            <w:r w:rsidRPr="00474A3D">
              <w:rPr>
                <w:sz w:val="22"/>
                <w:szCs w:val="22"/>
              </w:rPr>
              <w:t>го поселения</w:t>
            </w:r>
          </w:p>
          <w:p w:rsidR="001E0BAD" w:rsidRPr="00474A3D" w:rsidRDefault="001E0BAD" w:rsidP="001E0BAD">
            <w:pPr>
              <w:jc w:val="both"/>
              <w:rPr>
                <w:bCs/>
                <w:sz w:val="22"/>
                <w:szCs w:val="22"/>
              </w:rPr>
            </w:pPr>
            <w:r w:rsidRPr="00474A3D">
              <w:rPr>
                <w:bCs/>
                <w:sz w:val="22"/>
                <w:szCs w:val="22"/>
              </w:rPr>
              <w:t>Повестка дня:</w:t>
            </w:r>
          </w:p>
          <w:p w:rsidR="001E0BAD" w:rsidRPr="008D2860" w:rsidRDefault="001E0BAD" w:rsidP="001E0BAD">
            <w:pPr>
              <w:tabs>
                <w:tab w:val="left" w:pos="7560"/>
              </w:tabs>
              <w:ind w:right="-109"/>
              <w:jc w:val="both"/>
              <w:rPr>
                <w:sz w:val="22"/>
                <w:szCs w:val="22"/>
              </w:rPr>
            </w:pPr>
            <w:r w:rsidRPr="008D2860">
              <w:rPr>
                <w:sz w:val="22"/>
                <w:szCs w:val="22"/>
              </w:rPr>
              <w:t>О проекте решения о   внес</w:t>
            </w:r>
            <w:r w:rsidRPr="008D2860">
              <w:rPr>
                <w:sz w:val="22"/>
                <w:szCs w:val="22"/>
              </w:rPr>
              <w:t>е</w:t>
            </w:r>
            <w:r w:rsidRPr="008D2860">
              <w:rPr>
                <w:sz w:val="22"/>
                <w:szCs w:val="22"/>
              </w:rPr>
              <w:t xml:space="preserve">нии изменений в Устав </w:t>
            </w:r>
            <w:proofErr w:type="spellStart"/>
            <w:r w:rsidRPr="008D2860">
              <w:rPr>
                <w:sz w:val="22"/>
                <w:szCs w:val="22"/>
              </w:rPr>
              <w:t>Н</w:t>
            </w:r>
            <w:r w:rsidRPr="008D2860">
              <w:rPr>
                <w:sz w:val="22"/>
                <w:szCs w:val="22"/>
              </w:rPr>
              <w:t>а</w:t>
            </w:r>
            <w:r w:rsidRPr="008D2860">
              <w:rPr>
                <w:sz w:val="22"/>
                <w:szCs w:val="22"/>
              </w:rPr>
              <w:t>дейковичского</w:t>
            </w:r>
            <w:proofErr w:type="spellEnd"/>
            <w:r w:rsidRPr="008D2860">
              <w:rPr>
                <w:sz w:val="22"/>
                <w:szCs w:val="22"/>
              </w:rPr>
              <w:t xml:space="preserve"> сельского п</w:t>
            </w:r>
            <w:r w:rsidRPr="008D2860">
              <w:rPr>
                <w:sz w:val="22"/>
                <w:szCs w:val="22"/>
              </w:rPr>
              <w:t>о</w:t>
            </w:r>
            <w:r w:rsidRPr="008D2860">
              <w:rPr>
                <w:sz w:val="22"/>
                <w:szCs w:val="22"/>
              </w:rPr>
              <w:t>селения Ш</w:t>
            </w:r>
            <w:r w:rsidRPr="008D2860">
              <w:rPr>
                <w:sz w:val="22"/>
                <w:szCs w:val="22"/>
              </w:rPr>
              <w:t>у</w:t>
            </w:r>
            <w:r w:rsidRPr="008D2860">
              <w:rPr>
                <w:sz w:val="22"/>
                <w:szCs w:val="22"/>
              </w:rPr>
              <w:t>мячского района Смоленской области</w:t>
            </w:r>
          </w:p>
          <w:p w:rsidR="008D2860" w:rsidRDefault="008D2860" w:rsidP="003142F6">
            <w:pPr>
              <w:pStyle w:val="a7"/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</w:p>
          <w:p w:rsidR="0043353E" w:rsidRPr="008D2860" w:rsidRDefault="008D2860" w:rsidP="003142F6">
            <w:pPr>
              <w:pStyle w:val="a7"/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3</w:t>
            </w:r>
          </w:p>
          <w:p w:rsidR="0043353E" w:rsidRDefault="0043353E" w:rsidP="003142F6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E666FC">
              <w:rPr>
                <w:b/>
                <w:i/>
                <w:sz w:val="22"/>
                <w:szCs w:val="22"/>
              </w:rPr>
              <w:t>14-00</w:t>
            </w:r>
            <w:r w:rsidRPr="0043353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едание Совета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путатов </w:t>
            </w:r>
            <w:r w:rsidRPr="001E0BAD">
              <w:rPr>
                <w:b/>
                <w:sz w:val="22"/>
                <w:szCs w:val="22"/>
              </w:rPr>
              <w:t>Перв</w:t>
            </w:r>
            <w:r>
              <w:rPr>
                <w:b/>
                <w:sz w:val="22"/>
                <w:szCs w:val="22"/>
              </w:rPr>
              <w:t>омайского</w:t>
            </w:r>
            <w:r w:rsidRPr="0043353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  <w:p w:rsidR="0043353E" w:rsidRDefault="0043353E" w:rsidP="003142F6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:</w:t>
            </w:r>
          </w:p>
          <w:p w:rsidR="0043353E" w:rsidRDefault="0043353E" w:rsidP="0043353E">
            <w:pPr>
              <w:pStyle w:val="a7"/>
              <w:tabs>
                <w:tab w:val="left" w:pos="708"/>
              </w:tabs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D2860">
              <w:rPr>
                <w:rFonts w:ascii="Times New Roman CYR" w:eastAsia="Calibri" w:hAnsi="Times New Roman CYR" w:cs="Times New Roman CYR"/>
                <w:szCs w:val="24"/>
              </w:rPr>
              <w:t>О состоянии и ремонте дорог в границах</w:t>
            </w:r>
            <w:r>
              <w:rPr>
                <w:rFonts w:ascii="Times New Roman CYR" w:eastAsia="Calibri" w:hAnsi="Times New Roman CYR" w:cs="Times New Roman CYR"/>
                <w:szCs w:val="24"/>
              </w:rPr>
              <w:t xml:space="preserve"> Перв</w:t>
            </w:r>
            <w:r>
              <w:rPr>
                <w:rFonts w:ascii="Times New Roman CYR" w:eastAsia="Calibri" w:hAnsi="Times New Roman CYR" w:cs="Times New Roman CYR"/>
                <w:szCs w:val="24"/>
              </w:rPr>
              <w:t>о</w:t>
            </w:r>
            <w:r>
              <w:rPr>
                <w:rFonts w:ascii="Times New Roman CYR" w:eastAsia="Calibri" w:hAnsi="Times New Roman CYR" w:cs="Times New Roman CYR"/>
                <w:szCs w:val="24"/>
              </w:rPr>
              <w:t>майского сельского пос</w:t>
            </w:r>
            <w:r>
              <w:rPr>
                <w:rFonts w:ascii="Times New Roman CYR" w:eastAsia="Calibri" w:hAnsi="Times New Roman CYR" w:cs="Times New Roman CYR"/>
                <w:szCs w:val="24"/>
              </w:rPr>
              <w:t>е</w:t>
            </w:r>
            <w:r>
              <w:rPr>
                <w:rFonts w:ascii="Times New Roman CYR" w:eastAsia="Calibri" w:hAnsi="Times New Roman CYR" w:cs="Times New Roman CYR"/>
                <w:szCs w:val="24"/>
              </w:rPr>
              <w:t xml:space="preserve">ления. </w:t>
            </w:r>
          </w:p>
          <w:p w:rsidR="004319BB" w:rsidRDefault="0043353E" w:rsidP="0043353E">
            <w:pPr>
              <w:pStyle w:val="a7"/>
              <w:tabs>
                <w:tab w:val="left" w:pos="708"/>
              </w:tabs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Cs w:val="24"/>
              </w:rPr>
              <w:t xml:space="preserve">2. О </w:t>
            </w:r>
            <w:r w:rsidR="008D2860">
              <w:rPr>
                <w:rFonts w:ascii="Times New Roman CYR" w:eastAsia="Calibri" w:hAnsi="Times New Roman CYR" w:cs="Times New Roman CYR"/>
                <w:szCs w:val="24"/>
              </w:rPr>
              <w:t>профилактике прав</w:t>
            </w:r>
            <w:r w:rsidR="008D2860">
              <w:rPr>
                <w:rFonts w:ascii="Times New Roman CYR" w:eastAsia="Calibri" w:hAnsi="Times New Roman CYR" w:cs="Times New Roman CYR"/>
                <w:szCs w:val="24"/>
              </w:rPr>
              <w:t>о</w:t>
            </w:r>
            <w:r w:rsidR="008D2860">
              <w:rPr>
                <w:rFonts w:ascii="Times New Roman CYR" w:eastAsia="Calibri" w:hAnsi="Times New Roman CYR" w:cs="Times New Roman CYR"/>
                <w:szCs w:val="24"/>
              </w:rPr>
              <w:t>нарушений на территории</w:t>
            </w:r>
            <w:r>
              <w:rPr>
                <w:rFonts w:ascii="Times New Roman CYR" w:eastAsia="Calibri" w:hAnsi="Times New Roman CYR" w:cs="Times New Roman CYR"/>
                <w:szCs w:val="24"/>
              </w:rPr>
              <w:t xml:space="preserve">  Первомайского сельского п</w:t>
            </w:r>
            <w:r>
              <w:rPr>
                <w:rFonts w:ascii="Times New Roman CYR" w:eastAsia="Calibri" w:hAnsi="Times New Roman CYR" w:cs="Times New Roman CYR"/>
                <w:szCs w:val="24"/>
              </w:rPr>
              <w:t>о</w:t>
            </w:r>
            <w:r>
              <w:rPr>
                <w:rFonts w:ascii="Times New Roman CYR" w:eastAsia="Calibri" w:hAnsi="Times New Roman CYR" w:cs="Times New Roman CYR"/>
                <w:szCs w:val="24"/>
              </w:rPr>
              <w:t>селения.</w:t>
            </w:r>
          </w:p>
          <w:p w:rsidR="00324E95" w:rsidRDefault="00324E95" w:rsidP="0033267C">
            <w:pPr>
              <w:jc w:val="both"/>
              <w:rPr>
                <w:i/>
                <w:sz w:val="22"/>
                <w:szCs w:val="22"/>
              </w:rPr>
            </w:pPr>
          </w:p>
          <w:p w:rsidR="00CB67C2" w:rsidRDefault="00CB67C2" w:rsidP="0033267C">
            <w:pPr>
              <w:jc w:val="both"/>
              <w:rPr>
                <w:sz w:val="22"/>
                <w:szCs w:val="22"/>
              </w:rPr>
            </w:pPr>
          </w:p>
          <w:p w:rsidR="003142F6" w:rsidRPr="003142F6" w:rsidRDefault="003142F6" w:rsidP="003142F6">
            <w:pPr>
              <w:jc w:val="both"/>
              <w:rPr>
                <w:sz w:val="22"/>
                <w:szCs w:val="22"/>
              </w:rPr>
            </w:pPr>
          </w:p>
          <w:p w:rsidR="003142F6" w:rsidRPr="00474A3D" w:rsidRDefault="003142F6" w:rsidP="003142F6">
            <w:pPr>
              <w:jc w:val="both"/>
              <w:rPr>
                <w:bCs/>
                <w:sz w:val="22"/>
                <w:szCs w:val="22"/>
              </w:rPr>
            </w:pPr>
          </w:p>
          <w:p w:rsidR="00D23799" w:rsidRPr="00474A3D" w:rsidRDefault="00D23799" w:rsidP="004319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D" w:rsidRPr="00E666FC" w:rsidRDefault="001E0BAD" w:rsidP="001E0BAD">
            <w:pPr>
              <w:jc w:val="both"/>
              <w:rPr>
                <w:b/>
                <w:sz w:val="22"/>
              </w:rPr>
            </w:pPr>
            <w:r w:rsidRPr="00E666FC">
              <w:rPr>
                <w:b/>
                <w:sz w:val="22"/>
              </w:rPr>
              <w:lastRenderedPageBreak/>
              <w:t>0</w:t>
            </w:r>
            <w:r>
              <w:rPr>
                <w:b/>
                <w:sz w:val="22"/>
              </w:rPr>
              <w:t>4</w:t>
            </w:r>
            <w:r w:rsidRPr="00E666FC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3</w:t>
            </w:r>
          </w:p>
          <w:p w:rsidR="001E0BAD" w:rsidRDefault="001E0BAD" w:rsidP="001E0BAD">
            <w:pPr>
              <w:jc w:val="both"/>
              <w:rPr>
                <w:sz w:val="22"/>
              </w:rPr>
            </w:pPr>
            <w:r w:rsidRPr="00E666FC">
              <w:rPr>
                <w:i/>
                <w:sz w:val="22"/>
              </w:rPr>
              <w:t>14-00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Совещание с руководител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ми учреждений и организаций Руссковского сельского поселения о соблюдении против</w:t>
            </w:r>
            <w:r w:rsidR="00272EEC">
              <w:rPr>
                <w:sz w:val="22"/>
              </w:rPr>
              <w:t>опожарной безопасности весенне</w:t>
            </w:r>
            <w:r>
              <w:rPr>
                <w:sz w:val="22"/>
              </w:rPr>
              <w:t>-летнего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ода на территории поселен</w:t>
            </w:r>
            <w:r w:rsidR="00272EEC">
              <w:rPr>
                <w:sz w:val="22"/>
              </w:rPr>
              <w:t>и</w:t>
            </w:r>
            <w:r>
              <w:rPr>
                <w:sz w:val="22"/>
              </w:rPr>
              <w:t>я.</w:t>
            </w:r>
          </w:p>
          <w:p w:rsidR="001E0BAD" w:rsidRDefault="001E0BAD" w:rsidP="001E0BAD">
            <w:pPr>
              <w:jc w:val="both"/>
              <w:rPr>
                <w:i/>
                <w:sz w:val="22"/>
              </w:rPr>
            </w:pPr>
            <w:r w:rsidRPr="0053046F">
              <w:rPr>
                <w:i/>
                <w:sz w:val="22"/>
              </w:rPr>
              <w:t xml:space="preserve">Здание Администрации. </w:t>
            </w:r>
          </w:p>
          <w:p w:rsidR="001E0BAD" w:rsidRDefault="001E0BAD" w:rsidP="001E0BAD">
            <w:pPr>
              <w:jc w:val="both"/>
              <w:rPr>
                <w:b/>
                <w:sz w:val="22"/>
              </w:rPr>
            </w:pPr>
            <w:r w:rsidRPr="0053046F">
              <w:rPr>
                <w:i/>
                <w:sz w:val="22"/>
              </w:rPr>
              <w:t>Глава МО Руссковского сельского поселения «Шумячского района» Смолен</w:t>
            </w:r>
            <w:r>
              <w:rPr>
                <w:i/>
                <w:sz w:val="22"/>
              </w:rPr>
              <w:t>ской области Н.А. Марче</w:t>
            </w:r>
            <w:r>
              <w:rPr>
                <w:i/>
                <w:sz w:val="22"/>
              </w:rPr>
              <w:t>н</w:t>
            </w:r>
            <w:r>
              <w:rPr>
                <w:i/>
                <w:sz w:val="22"/>
              </w:rPr>
              <w:t>кова</w:t>
            </w:r>
            <w:r w:rsidRPr="001E0BAD">
              <w:rPr>
                <w:b/>
                <w:sz w:val="22"/>
              </w:rPr>
              <w:t xml:space="preserve"> </w:t>
            </w:r>
          </w:p>
          <w:p w:rsidR="001E0BAD" w:rsidRDefault="001E0BAD" w:rsidP="001E0BAD">
            <w:pPr>
              <w:jc w:val="both"/>
              <w:rPr>
                <w:b/>
                <w:sz w:val="22"/>
              </w:rPr>
            </w:pPr>
          </w:p>
          <w:p w:rsidR="001E0BAD" w:rsidRPr="001E0BAD" w:rsidRDefault="001E0BAD" w:rsidP="001E0BAD">
            <w:pPr>
              <w:jc w:val="both"/>
              <w:rPr>
                <w:b/>
                <w:sz w:val="22"/>
              </w:rPr>
            </w:pPr>
            <w:r w:rsidRPr="001E0BAD">
              <w:rPr>
                <w:b/>
                <w:sz w:val="22"/>
              </w:rPr>
              <w:t>09.03</w:t>
            </w:r>
          </w:p>
          <w:p w:rsidR="001E0BAD" w:rsidRDefault="001E0BAD" w:rsidP="001E0BAD">
            <w:pPr>
              <w:jc w:val="both"/>
              <w:rPr>
                <w:bCs/>
                <w:sz w:val="22"/>
              </w:rPr>
            </w:pPr>
            <w:r w:rsidRPr="001E0BAD">
              <w:rPr>
                <w:bCs/>
                <w:i/>
                <w:sz w:val="22"/>
              </w:rPr>
              <w:t>11.00</w:t>
            </w:r>
            <w:r w:rsidRPr="004319BB">
              <w:rPr>
                <w:bCs/>
                <w:i/>
                <w:sz w:val="22"/>
              </w:rPr>
              <w:t xml:space="preserve">  </w:t>
            </w:r>
            <w:r w:rsidRPr="004319BB">
              <w:rPr>
                <w:bCs/>
                <w:sz w:val="22"/>
              </w:rPr>
              <w:t>Заседание</w:t>
            </w:r>
            <w:r>
              <w:rPr>
                <w:bCs/>
                <w:sz w:val="22"/>
              </w:rPr>
              <w:t xml:space="preserve"> Межведомстве</w:t>
            </w:r>
            <w:r>
              <w:rPr>
                <w:bCs/>
                <w:sz w:val="22"/>
              </w:rPr>
              <w:t>н</w:t>
            </w:r>
            <w:r>
              <w:rPr>
                <w:bCs/>
                <w:sz w:val="22"/>
              </w:rPr>
              <w:t>ной комиссии при Администрации муниципального образования «Шумячский район» Смоленской области по налоговой политике.</w:t>
            </w:r>
          </w:p>
          <w:p w:rsidR="001E0BAD" w:rsidRDefault="001E0BAD" w:rsidP="001E0BAD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Зал заседаний Администрации.</w:t>
            </w:r>
          </w:p>
          <w:p w:rsidR="001E0BAD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меститель Главы муниципал</w:t>
            </w:r>
            <w:r>
              <w:rPr>
                <w:i/>
                <w:sz w:val="22"/>
                <w:szCs w:val="22"/>
              </w:rPr>
              <w:t>ь</w:t>
            </w:r>
            <w:r>
              <w:rPr>
                <w:i/>
                <w:sz w:val="22"/>
                <w:szCs w:val="22"/>
              </w:rPr>
              <w:t>ного образования «Шумячский район» Смоленской области Д.А.Каменев.</w:t>
            </w:r>
          </w:p>
          <w:p w:rsidR="001E0BAD" w:rsidRDefault="001E0BAD" w:rsidP="001E0BAD">
            <w:pPr>
              <w:jc w:val="both"/>
              <w:rPr>
                <w:b/>
                <w:sz w:val="22"/>
              </w:rPr>
            </w:pPr>
          </w:p>
          <w:p w:rsidR="00635BD9" w:rsidRPr="001E0BAD" w:rsidRDefault="00443491" w:rsidP="001E0BAD">
            <w:pPr>
              <w:jc w:val="both"/>
              <w:rPr>
                <w:b/>
                <w:sz w:val="22"/>
              </w:rPr>
            </w:pPr>
            <w:r w:rsidRPr="001E0BAD">
              <w:rPr>
                <w:b/>
                <w:sz w:val="22"/>
              </w:rPr>
              <w:t>14</w:t>
            </w:r>
            <w:r w:rsidR="00635BD9" w:rsidRPr="001E0BAD">
              <w:rPr>
                <w:b/>
                <w:sz w:val="22"/>
              </w:rPr>
              <w:t>.0</w:t>
            </w:r>
            <w:r w:rsidRPr="001E0BAD">
              <w:rPr>
                <w:b/>
                <w:sz w:val="22"/>
              </w:rPr>
              <w:t>3</w:t>
            </w:r>
          </w:p>
          <w:p w:rsidR="00635BD9" w:rsidRPr="00474A3D" w:rsidRDefault="00635BD9" w:rsidP="00635BD9">
            <w:pPr>
              <w:jc w:val="both"/>
              <w:rPr>
                <w:bCs/>
                <w:sz w:val="22"/>
                <w:szCs w:val="22"/>
              </w:rPr>
            </w:pPr>
            <w:r w:rsidRPr="001E0BAD">
              <w:rPr>
                <w:i/>
                <w:sz w:val="22"/>
                <w:szCs w:val="22"/>
              </w:rPr>
              <w:t>11-00</w:t>
            </w:r>
            <w:r w:rsidRPr="00474A3D">
              <w:rPr>
                <w:bCs/>
                <w:i/>
              </w:rPr>
              <w:t xml:space="preserve">   </w:t>
            </w:r>
            <w:r w:rsidRPr="00474A3D">
              <w:rPr>
                <w:bCs/>
                <w:sz w:val="22"/>
                <w:szCs w:val="22"/>
              </w:rPr>
              <w:t>Совещание с главами   м</w:t>
            </w:r>
            <w:r w:rsidRPr="00474A3D">
              <w:rPr>
                <w:bCs/>
                <w:sz w:val="22"/>
                <w:szCs w:val="22"/>
              </w:rPr>
              <w:t>у</w:t>
            </w:r>
            <w:r w:rsidRPr="00474A3D">
              <w:rPr>
                <w:bCs/>
                <w:sz w:val="22"/>
                <w:szCs w:val="22"/>
              </w:rPr>
              <w:t>ниципальных образований сел</w:t>
            </w:r>
            <w:r w:rsidRPr="00474A3D">
              <w:rPr>
                <w:bCs/>
                <w:sz w:val="22"/>
                <w:szCs w:val="22"/>
              </w:rPr>
              <w:t>ь</w:t>
            </w:r>
            <w:r w:rsidRPr="00474A3D">
              <w:rPr>
                <w:bCs/>
                <w:sz w:val="22"/>
                <w:szCs w:val="22"/>
              </w:rPr>
              <w:t>ских п</w:t>
            </w:r>
            <w:r w:rsidRPr="00474A3D">
              <w:rPr>
                <w:bCs/>
                <w:sz w:val="22"/>
                <w:szCs w:val="22"/>
              </w:rPr>
              <w:t>о</w:t>
            </w:r>
            <w:r w:rsidRPr="00474A3D">
              <w:rPr>
                <w:bCs/>
                <w:sz w:val="22"/>
                <w:szCs w:val="22"/>
              </w:rPr>
              <w:t xml:space="preserve">селений </w:t>
            </w:r>
          </w:p>
          <w:p w:rsidR="00635BD9" w:rsidRDefault="00635BD9" w:rsidP="00635BD9">
            <w:pPr>
              <w:jc w:val="both"/>
              <w:rPr>
                <w:i/>
              </w:rPr>
            </w:pPr>
            <w:r w:rsidRPr="00474A3D">
              <w:rPr>
                <w:i/>
              </w:rPr>
              <w:t>Управляющий делами Админ</w:t>
            </w:r>
            <w:r w:rsidRPr="00474A3D">
              <w:rPr>
                <w:i/>
              </w:rPr>
              <w:t>и</w:t>
            </w:r>
            <w:r w:rsidRPr="00474A3D">
              <w:rPr>
                <w:i/>
              </w:rPr>
              <w:t>страции муниципального обр</w:t>
            </w:r>
            <w:r w:rsidRPr="00474A3D">
              <w:rPr>
                <w:i/>
              </w:rPr>
              <w:t>а</w:t>
            </w:r>
            <w:r w:rsidRPr="00474A3D">
              <w:rPr>
                <w:i/>
              </w:rPr>
              <w:t>зования «Шумячский район»</w:t>
            </w:r>
            <w:r>
              <w:rPr>
                <w:i/>
              </w:rPr>
              <w:t xml:space="preserve"> Смоленской области</w:t>
            </w:r>
            <w:r w:rsidRPr="00474A3D">
              <w:rPr>
                <w:i/>
              </w:rPr>
              <w:t xml:space="preserve">  Н.А. </w:t>
            </w:r>
            <w:proofErr w:type="spellStart"/>
            <w:r w:rsidRPr="00474A3D">
              <w:rPr>
                <w:i/>
              </w:rPr>
              <w:t>К</w:t>
            </w:r>
            <w:r w:rsidRPr="00474A3D">
              <w:rPr>
                <w:i/>
              </w:rPr>
              <w:t>а</w:t>
            </w:r>
            <w:r w:rsidRPr="00474A3D">
              <w:rPr>
                <w:i/>
              </w:rPr>
              <w:t>шанская</w:t>
            </w:r>
            <w:proofErr w:type="spellEnd"/>
            <w:r w:rsidRPr="00474A3D">
              <w:rPr>
                <w:i/>
              </w:rPr>
              <w:t xml:space="preserve">. </w:t>
            </w:r>
          </w:p>
          <w:p w:rsidR="001E0BAD" w:rsidRDefault="001E0BAD" w:rsidP="00635BD9">
            <w:pPr>
              <w:jc w:val="both"/>
              <w:rPr>
                <w:i/>
              </w:rPr>
            </w:pPr>
          </w:p>
          <w:p w:rsidR="00282A81" w:rsidRPr="00474A3D" w:rsidRDefault="00282A81" w:rsidP="00282A81">
            <w:pPr>
              <w:jc w:val="both"/>
              <w:rPr>
                <w:bCs/>
                <w:sz w:val="22"/>
              </w:rPr>
            </w:pPr>
            <w:r w:rsidRPr="001E0BAD">
              <w:rPr>
                <w:b/>
                <w:i/>
                <w:sz w:val="22"/>
              </w:rPr>
              <w:t>11-00</w:t>
            </w:r>
            <w:r w:rsidRPr="00E666FC">
              <w:rPr>
                <w:i/>
                <w:sz w:val="22"/>
              </w:rPr>
              <w:t xml:space="preserve"> </w:t>
            </w:r>
            <w:r w:rsidRPr="00E666FC">
              <w:rPr>
                <w:bCs/>
                <w:sz w:val="22"/>
              </w:rPr>
              <w:t>Заседание</w:t>
            </w:r>
            <w:r w:rsidRPr="00474A3D">
              <w:rPr>
                <w:bCs/>
                <w:sz w:val="22"/>
              </w:rPr>
              <w:t xml:space="preserve"> комиссии по д</w:t>
            </w:r>
            <w:r w:rsidRPr="00474A3D">
              <w:rPr>
                <w:bCs/>
                <w:sz w:val="22"/>
              </w:rPr>
              <w:t>е</w:t>
            </w:r>
            <w:r w:rsidRPr="00474A3D">
              <w:rPr>
                <w:bCs/>
                <w:sz w:val="22"/>
              </w:rPr>
              <w:t>лам несовершеннолетних и з</w:t>
            </w:r>
            <w:r w:rsidRPr="00474A3D">
              <w:rPr>
                <w:bCs/>
                <w:sz w:val="22"/>
              </w:rPr>
              <w:t>а</w:t>
            </w:r>
            <w:r w:rsidRPr="00474A3D">
              <w:rPr>
                <w:bCs/>
                <w:sz w:val="22"/>
              </w:rPr>
              <w:t>щите их прав.</w:t>
            </w:r>
          </w:p>
          <w:p w:rsidR="00282A81" w:rsidRPr="00474A3D" w:rsidRDefault="00282A81" w:rsidP="00282A81">
            <w:pPr>
              <w:jc w:val="both"/>
              <w:rPr>
                <w:bCs/>
                <w:i/>
                <w:sz w:val="22"/>
              </w:rPr>
            </w:pPr>
            <w:r w:rsidRPr="00474A3D">
              <w:rPr>
                <w:bCs/>
                <w:i/>
                <w:sz w:val="22"/>
              </w:rPr>
              <w:t>Зал заседаний Администрации.</w:t>
            </w:r>
          </w:p>
          <w:p w:rsidR="00282A81" w:rsidRDefault="00282A81" w:rsidP="00282A81">
            <w:pPr>
              <w:jc w:val="both"/>
              <w:rPr>
                <w:i/>
                <w:sz w:val="22"/>
              </w:rPr>
            </w:pPr>
            <w:r w:rsidRPr="00474A3D">
              <w:rPr>
                <w:i/>
                <w:sz w:val="22"/>
              </w:rPr>
              <w:t>Заместитель Главы муниципал</w:t>
            </w:r>
            <w:r w:rsidRPr="00474A3D">
              <w:rPr>
                <w:i/>
                <w:sz w:val="22"/>
              </w:rPr>
              <w:t>ь</w:t>
            </w:r>
            <w:r w:rsidRPr="00474A3D">
              <w:rPr>
                <w:i/>
                <w:sz w:val="22"/>
              </w:rPr>
              <w:t>ного образования «Шумячский район» Смоленской области</w:t>
            </w:r>
            <w:r w:rsidR="001E0BAD">
              <w:rPr>
                <w:i/>
                <w:sz w:val="22"/>
              </w:rPr>
              <w:t xml:space="preserve"> Г.А. </w:t>
            </w:r>
            <w:proofErr w:type="spellStart"/>
            <w:r w:rsidR="001E0BAD">
              <w:rPr>
                <w:i/>
                <w:sz w:val="22"/>
              </w:rPr>
              <w:t>Варсанова</w:t>
            </w:r>
            <w:proofErr w:type="spellEnd"/>
          </w:p>
          <w:p w:rsidR="0053046F" w:rsidRDefault="0053046F" w:rsidP="00F8121D">
            <w:pPr>
              <w:jc w:val="both"/>
              <w:rPr>
                <w:b/>
                <w:sz w:val="22"/>
              </w:rPr>
            </w:pPr>
          </w:p>
          <w:p w:rsidR="0043353E" w:rsidRPr="001E0BAD" w:rsidRDefault="0043353E" w:rsidP="00F8121D">
            <w:pPr>
              <w:jc w:val="both"/>
              <w:rPr>
                <w:b/>
                <w:sz w:val="22"/>
              </w:rPr>
            </w:pPr>
            <w:r w:rsidRPr="001E0BAD">
              <w:rPr>
                <w:b/>
                <w:sz w:val="22"/>
              </w:rPr>
              <w:t>1</w:t>
            </w:r>
            <w:r w:rsidR="008D2860" w:rsidRPr="001E0BAD">
              <w:rPr>
                <w:b/>
                <w:sz w:val="22"/>
              </w:rPr>
              <w:t>5</w:t>
            </w:r>
            <w:r w:rsidRPr="001E0BAD">
              <w:rPr>
                <w:b/>
                <w:sz w:val="22"/>
              </w:rPr>
              <w:t>.0</w:t>
            </w:r>
            <w:r w:rsidR="008D2860" w:rsidRPr="001E0BAD">
              <w:rPr>
                <w:b/>
                <w:sz w:val="22"/>
              </w:rPr>
              <w:t>3</w:t>
            </w:r>
          </w:p>
          <w:p w:rsidR="0043353E" w:rsidRDefault="0043353E" w:rsidP="00F8121D">
            <w:pPr>
              <w:jc w:val="both"/>
              <w:rPr>
                <w:sz w:val="22"/>
              </w:rPr>
            </w:pPr>
            <w:r w:rsidRPr="001E0BAD">
              <w:rPr>
                <w:i/>
                <w:sz w:val="22"/>
              </w:rPr>
              <w:t>10-00</w:t>
            </w:r>
            <w:r w:rsidRPr="0043353E"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Совещание с руководител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ми организаций и учреждений, расположенных на территории Первомайского сельского посе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.</w:t>
            </w:r>
          </w:p>
          <w:p w:rsidR="0043353E" w:rsidRPr="0043353E" w:rsidRDefault="0043353E" w:rsidP="00F8121D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вестка дня:</w:t>
            </w:r>
          </w:p>
          <w:p w:rsidR="0043353E" w:rsidRDefault="0043353E" w:rsidP="0043353E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2"/>
                <w:szCs w:val="22"/>
              </w:rPr>
            </w:pPr>
            <w:r w:rsidRPr="0043353E">
              <w:rPr>
                <w:rFonts w:ascii="Times New Roman CYR" w:eastAsia="Calibri" w:hAnsi="Times New Roman CYR" w:cs="Times New Roman CYR"/>
                <w:sz w:val="22"/>
                <w:szCs w:val="22"/>
              </w:rPr>
              <w:t>О</w:t>
            </w:r>
            <w:r w:rsidR="008D2860">
              <w:rPr>
                <w:rFonts w:ascii="Times New Roman CYR" w:eastAsia="Calibri" w:hAnsi="Times New Roman CYR" w:cs="Times New Roman CYR"/>
                <w:sz w:val="22"/>
                <w:szCs w:val="22"/>
              </w:rPr>
              <w:t>б организации работ по пред</w:t>
            </w:r>
            <w:r w:rsidR="008D2860">
              <w:rPr>
                <w:rFonts w:ascii="Times New Roman CYR" w:eastAsia="Calibri" w:hAnsi="Times New Roman CYR" w:cs="Times New Roman CYR"/>
                <w:sz w:val="22"/>
                <w:szCs w:val="22"/>
              </w:rPr>
              <w:t>у</w:t>
            </w:r>
            <w:r w:rsidR="008D2860">
              <w:rPr>
                <w:rFonts w:ascii="Times New Roman CYR" w:eastAsia="Calibri" w:hAnsi="Times New Roman CYR" w:cs="Times New Roman CYR"/>
                <w:sz w:val="22"/>
                <w:szCs w:val="22"/>
              </w:rPr>
              <w:t>преждению и ликвидации после</w:t>
            </w:r>
            <w:r w:rsidR="008D2860">
              <w:rPr>
                <w:rFonts w:ascii="Times New Roman CYR" w:eastAsia="Calibri" w:hAnsi="Times New Roman CYR" w:cs="Times New Roman CYR"/>
                <w:sz w:val="22"/>
                <w:szCs w:val="22"/>
              </w:rPr>
              <w:t>д</w:t>
            </w:r>
            <w:r w:rsidR="008D2860">
              <w:rPr>
                <w:rFonts w:ascii="Times New Roman CYR" w:eastAsia="Calibri" w:hAnsi="Times New Roman CYR" w:cs="Times New Roman CYR"/>
                <w:sz w:val="22"/>
                <w:szCs w:val="22"/>
              </w:rPr>
              <w:t>ствий чрезвычайных ситуаций природного и техногенного хара</w:t>
            </w:r>
            <w:r w:rsidR="008D2860">
              <w:rPr>
                <w:rFonts w:ascii="Times New Roman CYR" w:eastAsia="Calibri" w:hAnsi="Times New Roman CYR" w:cs="Times New Roman CYR"/>
                <w:sz w:val="22"/>
                <w:szCs w:val="22"/>
              </w:rPr>
              <w:t>к</w:t>
            </w:r>
            <w:r w:rsidR="008D2860">
              <w:rPr>
                <w:rFonts w:ascii="Times New Roman CYR" w:eastAsia="Calibri" w:hAnsi="Times New Roman CYR" w:cs="Times New Roman CYR"/>
                <w:sz w:val="22"/>
                <w:szCs w:val="22"/>
              </w:rPr>
              <w:t>тера</w:t>
            </w:r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. </w:t>
            </w:r>
          </w:p>
          <w:p w:rsidR="0043353E" w:rsidRDefault="0043353E" w:rsidP="0043353E">
            <w:pPr>
              <w:jc w:val="both"/>
              <w:rPr>
                <w:i/>
                <w:sz w:val="22"/>
              </w:rPr>
            </w:pPr>
            <w:r w:rsidRPr="0053046F">
              <w:rPr>
                <w:i/>
                <w:sz w:val="22"/>
              </w:rPr>
              <w:t xml:space="preserve">Здание Администрации. </w:t>
            </w:r>
          </w:p>
          <w:p w:rsidR="0043353E" w:rsidRDefault="0043353E" w:rsidP="0043353E">
            <w:pPr>
              <w:jc w:val="both"/>
              <w:rPr>
                <w:i/>
                <w:sz w:val="22"/>
              </w:rPr>
            </w:pPr>
            <w:r w:rsidRPr="0053046F">
              <w:rPr>
                <w:i/>
                <w:sz w:val="22"/>
              </w:rPr>
              <w:t xml:space="preserve">Глава МО </w:t>
            </w:r>
            <w:r>
              <w:rPr>
                <w:i/>
                <w:sz w:val="22"/>
              </w:rPr>
              <w:t xml:space="preserve">Первомайского </w:t>
            </w:r>
            <w:r w:rsidRPr="0053046F">
              <w:rPr>
                <w:i/>
                <w:sz w:val="22"/>
              </w:rPr>
              <w:t>сельск</w:t>
            </w:r>
            <w:r w:rsidRPr="0053046F">
              <w:rPr>
                <w:i/>
                <w:sz w:val="22"/>
              </w:rPr>
              <w:t>о</w:t>
            </w:r>
            <w:r w:rsidRPr="0053046F">
              <w:rPr>
                <w:i/>
                <w:sz w:val="22"/>
              </w:rPr>
              <w:t>го поселения «Шумячского ра</w:t>
            </w:r>
            <w:r w:rsidRPr="0053046F">
              <w:rPr>
                <w:i/>
                <w:sz w:val="22"/>
              </w:rPr>
              <w:t>й</w:t>
            </w:r>
            <w:r w:rsidRPr="0053046F">
              <w:rPr>
                <w:i/>
                <w:sz w:val="22"/>
              </w:rPr>
              <w:t>она» Смолен</w:t>
            </w:r>
            <w:r>
              <w:rPr>
                <w:i/>
                <w:sz w:val="22"/>
              </w:rPr>
              <w:t>ской области К.И. Савков</w:t>
            </w:r>
          </w:p>
          <w:p w:rsidR="001E0BAD" w:rsidRDefault="001E0BAD" w:rsidP="0043353E">
            <w:pPr>
              <w:jc w:val="both"/>
              <w:rPr>
                <w:i/>
                <w:sz w:val="22"/>
              </w:rPr>
            </w:pPr>
          </w:p>
          <w:p w:rsidR="001E0BAD" w:rsidRDefault="001E0BAD" w:rsidP="001E0BAD">
            <w:pPr>
              <w:jc w:val="both"/>
              <w:rPr>
                <w:b/>
                <w:sz w:val="22"/>
                <w:szCs w:val="22"/>
              </w:rPr>
            </w:pPr>
          </w:p>
          <w:p w:rsidR="001E0BAD" w:rsidRPr="001E0BAD" w:rsidRDefault="001E0BAD" w:rsidP="001E0BAD">
            <w:pPr>
              <w:jc w:val="both"/>
              <w:rPr>
                <w:b/>
                <w:sz w:val="22"/>
                <w:szCs w:val="22"/>
              </w:rPr>
            </w:pPr>
            <w:r w:rsidRPr="001E0BAD">
              <w:rPr>
                <w:b/>
                <w:sz w:val="22"/>
                <w:szCs w:val="22"/>
              </w:rPr>
              <w:lastRenderedPageBreak/>
              <w:t>15.03</w:t>
            </w:r>
          </w:p>
          <w:p w:rsidR="001E0BAD" w:rsidRPr="0043353E" w:rsidRDefault="001E0BAD" w:rsidP="001E0BAD">
            <w:pPr>
              <w:jc w:val="both"/>
              <w:rPr>
                <w:sz w:val="22"/>
                <w:szCs w:val="22"/>
              </w:rPr>
            </w:pPr>
            <w:r w:rsidRPr="001E0BAD">
              <w:rPr>
                <w:i/>
                <w:sz w:val="22"/>
                <w:szCs w:val="22"/>
              </w:rPr>
              <w:t>15-0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3353E">
              <w:rPr>
                <w:sz w:val="22"/>
                <w:szCs w:val="22"/>
              </w:rPr>
              <w:t>Совещание с руководител</w:t>
            </w:r>
            <w:r w:rsidRPr="0043353E">
              <w:rPr>
                <w:sz w:val="22"/>
                <w:szCs w:val="22"/>
              </w:rPr>
              <w:t>я</w:t>
            </w:r>
            <w:r w:rsidRPr="0043353E">
              <w:rPr>
                <w:sz w:val="22"/>
                <w:szCs w:val="22"/>
              </w:rPr>
              <w:t>ми у</w:t>
            </w:r>
            <w:r w:rsidRPr="0043353E">
              <w:rPr>
                <w:sz w:val="22"/>
                <w:szCs w:val="22"/>
              </w:rPr>
              <w:t>ч</w:t>
            </w:r>
            <w:r w:rsidRPr="0043353E">
              <w:rPr>
                <w:sz w:val="22"/>
                <w:szCs w:val="22"/>
              </w:rPr>
              <w:t xml:space="preserve">реждений и организаций, расположенных на территории </w:t>
            </w:r>
            <w:proofErr w:type="spellStart"/>
            <w:r w:rsidRPr="0043353E">
              <w:rPr>
                <w:sz w:val="22"/>
                <w:szCs w:val="22"/>
              </w:rPr>
              <w:t>Понятовского</w:t>
            </w:r>
            <w:proofErr w:type="spellEnd"/>
            <w:r w:rsidRPr="0043353E">
              <w:rPr>
                <w:sz w:val="22"/>
                <w:szCs w:val="22"/>
              </w:rPr>
              <w:t xml:space="preserve"> сельского посел</w:t>
            </w:r>
            <w:r w:rsidRPr="0043353E">
              <w:rPr>
                <w:sz w:val="22"/>
                <w:szCs w:val="22"/>
              </w:rPr>
              <w:t>е</w:t>
            </w:r>
            <w:r w:rsidRPr="0043353E">
              <w:rPr>
                <w:sz w:val="22"/>
                <w:szCs w:val="22"/>
              </w:rPr>
              <w:t>ния.</w:t>
            </w:r>
          </w:p>
          <w:p w:rsidR="001E0BAD" w:rsidRPr="0043353E" w:rsidRDefault="001E0BAD" w:rsidP="001E0BAD">
            <w:pPr>
              <w:jc w:val="both"/>
              <w:rPr>
                <w:sz w:val="22"/>
                <w:szCs w:val="22"/>
              </w:rPr>
            </w:pPr>
            <w:r w:rsidRPr="0043353E">
              <w:rPr>
                <w:sz w:val="22"/>
                <w:szCs w:val="22"/>
              </w:rPr>
              <w:t>Повестка дня:</w:t>
            </w:r>
          </w:p>
          <w:p w:rsidR="001E0BAD" w:rsidRDefault="001E0BAD" w:rsidP="001E0BAD">
            <w:pPr>
              <w:jc w:val="both"/>
              <w:rPr>
                <w:sz w:val="22"/>
                <w:szCs w:val="22"/>
              </w:rPr>
            </w:pPr>
            <w:r w:rsidRPr="0043353E">
              <w:rPr>
                <w:sz w:val="22"/>
                <w:szCs w:val="22"/>
              </w:rPr>
              <w:t xml:space="preserve">О мерах </w:t>
            </w:r>
            <w:r>
              <w:rPr>
                <w:sz w:val="22"/>
                <w:szCs w:val="22"/>
              </w:rPr>
              <w:t xml:space="preserve">пожарной безопасности на территории </w:t>
            </w:r>
            <w:proofErr w:type="spellStart"/>
            <w:r>
              <w:rPr>
                <w:sz w:val="22"/>
                <w:szCs w:val="22"/>
              </w:rPr>
              <w:t>Понятовского</w:t>
            </w:r>
            <w:proofErr w:type="spellEnd"/>
            <w:r>
              <w:rPr>
                <w:sz w:val="22"/>
                <w:szCs w:val="22"/>
              </w:rPr>
              <w:t xml:space="preserve">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на в</w:t>
            </w:r>
            <w:r w:rsidR="00272EE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е-летний пожароопасный период.</w:t>
            </w:r>
          </w:p>
          <w:p w:rsidR="001E0BAD" w:rsidRDefault="001E0BAD" w:rsidP="001E0BAD">
            <w:pPr>
              <w:jc w:val="both"/>
              <w:rPr>
                <w:i/>
                <w:sz w:val="22"/>
              </w:rPr>
            </w:pPr>
            <w:r w:rsidRPr="0053046F">
              <w:rPr>
                <w:i/>
                <w:sz w:val="22"/>
              </w:rPr>
              <w:t xml:space="preserve">Здание Администрации. </w:t>
            </w:r>
          </w:p>
          <w:p w:rsidR="001E0BAD" w:rsidRPr="0053046F" w:rsidRDefault="001E0BAD" w:rsidP="001E0BAD">
            <w:pPr>
              <w:jc w:val="both"/>
              <w:rPr>
                <w:i/>
                <w:sz w:val="22"/>
              </w:rPr>
            </w:pPr>
            <w:r w:rsidRPr="0053046F">
              <w:rPr>
                <w:i/>
                <w:sz w:val="22"/>
              </w:rPr>
              <w:t xml:space="preserve">Глава МО </w:t>
            </w:r>
            <w:proofErr w:type="spellStart"/>
            <w:r>
              <w:rPr>
                <w:i/>
                <w:sz w:val="22"/>
              </w:rPr>
              <w:t>Понятов</w:t>
            </w:r>
            <w:r w:rsidRPr="0053046F">
              <w:rPr>
                <w:i/>
                <w:sz w:val="22"/>
              </w:rPr>
              <w:t>ского</w:t>
            </w:r>
            <w:proofErr w:type="spellEnd"/>
            <w:r w:rsidRPr="0053046F">
              <w:rPr>
                <w:i/>
                <w:sz w:val="22"/>
              </w:rPr>
              <w:t xml:space="preserve"> сельского п</w:t>
            </w:r>
            <w:r w:rsidRPr="0053046F">
              <w:rPr>
                <w:i/>
                <w:sz w:val="22"/>
              </w:rPr>
              <w:t>о</w:t>
            </w:r>
            <w:r w:rsidRPr="0053046F">
              <w:rPr>
                <w:i/>
                <w:sz w:val="22"/>
              </w:rPr>
              <w:t>селения «Шумячского района» Смолен</w:t>
            </w:r>
            <w:r>
              <w:rPr>
                <w:i/>
                <w:sz w:val="22"/>
              </w:rPr>
              <w:t>ской области Н.Б. Бонд</w:t>
            </w:r>
            <w:r>
              <w:rPr>
                <w:i/>
                <w:sz w:val="22"/>
              </w:rPr>
              <w:t>а</w:t>
            </w:r>
            <w:r>
              <w:rPr>
                <w:i/>
                <w:sz w:val="22"/>
              </w:rPr>
              <w:t>рева.</w:t>
            </w:r>
          </w:p>
          <w:p w:rsidR="001E0BAD" w:rsidRDefault="001E0BAD" w:rsidP="0043353E">
            <w:pPr>
              <w:jc w:val="both"/>
              <w:rPr>
                <w:i/>
                <w:sz w:val="22"/>
              </w:rPr>
            </w:pPr>
          </w:p>
          <w:p w:rsidR="001E0BAD" w:rsidRPr="00E666FC" w:rsidRDefault="001E0BAD" w:rsidP="001E0B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E666F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</w:p>
          <w:p w:rsidR="001E0BAD" w:rsidRDefault="001E0BAD" w:rsidP="001E0BAD">
            <w:pPr>
              <w:jc w:val="both"/>
              <w:rPr>
                <w:sz w:val="22"/>
                <w:szCs w:val="22"/>
              </w:rPr>
            </w:pPr>
            <w:r w:rsidRPr="00E666FC">
              <w:rPr>
                <w:i/>
                <w:sz w:val="22"/>
                <w:szCs w:val="22"/>
              </w:rPr>
              <w:t xml:space="preserve">11-00 </w:t>
            </w:r>
            <w:r w:rsidRPr="00E666FC">
              <w:rPr>
                <w:sz w:val="22"/>
                <w:szCs w:val="22"/>
              </w:rPr>
              <w:t>Встреча</w:t>
            </w:r>
            <w:r>
              <w:rPr>
                <w:sz w:val="22"/>
                <w:szCs w:val="22"/>
              </w:rPr>
              <w:t xml:space="preserve"> с предприни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ми субъектов малого и среднего предпринимательства (семинары, круглые столы и др.)</w:t>
            </w:r>
          </w:p>
          <w:p w:rsidR="001E0BAD" w:rsidRPr="0043353E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 w:rsidRPr="0043353E">
              <w:rPr>
                <w:i/>
                <w:sz w:val="22"/>
                <w:szCs w:val="22"/>
              </w:rPr>
              <w:t>Зал заседаний Администрации.</w:t>
            </w:r>
          </w:p>
          <w:p w:rsidR="001E0BAD" w:rsidRPr="0043353E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 w:rsidRPr="0043353E">
              <w:rPr>
                <w:i/>
                <w:sz w:val="22"/>
                <w:szCs w:val="22"/>
              </w:rPr>
              <w:t>Начальник Отдела экономики и комплексного развития Ю.А. Ст</w:t>
            </w:r>
            <w:r w:rsidRPr="0043353E">
              <w:rPr>
                <w:i/>
                <w:sz w:val="22"/>
                <w:szCs w:val="22"/>
              </w:rPr>
              <w:t>а</w:t>
            </w:r>
            <w:r w:rsidRPr="0043353E">
              <w:rPr>
                <w:i/>
                <w:sz w:val="22"/>
                <w:szCs w:val="22"/>
              </w:rPr>
              <w:t>ровойтов</w:t>
            </w:r>
            <w:r>
              <w:rPr>
                <w:i/>
                <w:sz w:val="22"/>
                <w:szCs w:val="22"/>
              </w:rPr>
              <w:t>.</w:t>
            </w:r>
          </w:p>
          <w:p w:rsidR="001E0BAD" w:rsidRDefault="001E0BAD" w:rsidP="0043353E">
            <w:pPr>
              <w:jc w:val="both"/>
              <w:rPr>
                <w:i/>
                <w:sz w:val="22"/>
              </w:rPr>
            </w:pPr>
          </w:p>
          <w:p w:rsidR="001E0BAD" w:rsidRPr="001E0BAD" w:rsidRDefault="001E0BAD" w:rsidP="001E0BAD">
            <w:pPr>
              <w:jc w:val="both"/>
              <w:rPr>
                <w:b/>
                <w:sz w:val="22"/>
              </w:rPr>
            </w:pPr>
            <w:r w:rsidRPr="001E0BAD">
              <w:rPr>
                <w:b/>
                <w:sz w:val="22"/>
              </w:rPr>
              <w:t>23.03</w:t>
            </w:r>
          </w:p>
          <w:p w:rsidR="001E0BAD" w:rsidRDefault="001E0BAD" w:rsidP="001E0BAD">
            <w:pPr>
              <w:jc w:val="both"/>
              <w:rPr>
                <w:bCs/>
                <w:sz w:val="22"/>
              </w:rPr>
            </w:pPr>
            <w:r w:rsidRPr="001E0BAD">
              <w:rPr>
                <w:bCs/>
                <w:i/>
                <w:sz w:val="22"/>
              </w:rPr>
              <w:t>11-00</w:t>
            </w:r>
            <w:r w:rsidRPr="00E666FC">
              <w:rPr>
                <w:bCs/>
                <w:i/>
                <w:sz w:val="22"/>
              </w:rPr>
              <w:t xml:space="preserve">  </w:t>
            </w:r>
            <w:r w:rsidRPr="00E666FC">
              <w:rPr>
                <w:bCs/>
                <w:sz w:val="22"/>
              </w:rPr>
              <w:t>Заседание Межведомстве</w:t>
            </w:r>
            <w:r w:rsidRPr="00E666FC">
              <w:rPr>
                <w:bCs/>
                <w:sz w:val="22"/>
              </w:rPr>
              <w:t>н</w:t>
            </w:r>
            <w:r w:rsidRPr="00E666FC">
              <w:rPr>
                <w:bCs/>
                <w:sz w:val="22"/>
              </w:rPr>
              <w:t>ной комиссии</w:t>
            </w:r>
            <w:r>
              <w:rPr>
                <w:bCs/>
                <w:sz w:val="22"/>
              </w:rPr>
              <w:t xml:space="preserve"> при Администрации муниципального образования «Шумячский район» Смоленской области по налоговой политике.</w:t>
            </w:r>
          </w:p>
          <w:p w:rsidR="001E0BAD" w:rsidRDefault="001E0BAD" w:rsidP="001E0BAD">
            <w:pPr>
              <w:jc w:val="both"/>
              <w:rPr>
                <w:b/>
                <w:sz w:val="22"/>
              </w:rPr>
            </w:pPr>
            <w:r>
              <w:rPr>
                <w:i/>
                <w:sz w:val="22"/>
                <w:szCs w:val="22"/>
              </w:rPr>
              <w:t>Заместитель Главы муниципал</w:t>
            </w:r>
            <w:r>
              <w:rPr>
                <w:i/>
                <w:sz w:val="22"/>
                <w:szCs w:val="22"/>
              </w:rPr>
              <w:t>ь</w:t>
            </w:r>
            <w:r>
              <w:rPr>
                <w:i/>
                <w:sz w:val="22"/>
                <w:szCs w:val="22"/>
              </w:rPr>
              <w:t>ного образования «Шумячский район» Смоленской области Д.А.Каменев.</w:t>
            </w:r>
          </w:p>
          <w:p w:rsidR="009A4CFB" w:rsidRDefault="009A4CFB" w:rsidP="009A4CFB">
            <w:pPr>
              <w:jc w:val="both"/>
              <w:rPr>
                <w:i/>
                <w:sz w:val="22"/>
                <w:szCs w:val="22"/>
              </w:rPr>
            </w:pPr>
          </w:p>
          <w:p w:rsidR="00635BD9" w:rsidRPr="001E0BAD" w:rsidRDefault="00443491" w:rsidP="00635BD9">
            <w:pPr>
              <w:jc w:val="both"/>
              <w:rPr>
                <w:b/>
                <w:sz w:val="22"/>
                <w:szCs w:val="22"/>
              </w:rPr>
            </w:pPr>
            <w:r w:rsidRPr="001E0BAD">
              <w:rPr>
                <w:b/>
                <w:sz w:val="22"/>
                <w:szCs w:val="22"/>
              </w:rPr>
              <w:t>28</w:t>
            </w:r>
            <w:r w:rsidR="00635BD9" w:rsidRPr="001E0BAD">
              <w:rPr>
                <w:b/>
                <w:sz w:val="22"/>
                <w:szCs w:val="22"/>
              </w:rPr>
              <w:t>.0</w:t>
            </w:r>
            <w:r w:rsidRPr="001E0BAD">
              <w:rPr>
                <w:b/>
                <w:sz w:val="22"/>
                <w:szCs w:val="22"/>
              </w:rPr>
              <w:t>3</w:t>
            </w:r>
          </w:p>
          <w:p w:rsidR="00635BD9" w:rsidRPr="00474A3D" w:rsidRDefault="00635BD9" w:rsidP="00635BD9">
            <w:pPr>
              <w:jc w:val="both"/>
              <w:rPr>
                <w:bCs/>
                <w:sz w:val="22"/>
                <w:szCs w:val="22"/>
              </w:rPr>
            </w:pPr>
            <w:r w:rsidRPr="001E0BAD">
              <w:rPr>
                <w:i/>
                <w:sz w:val="22"/>
                <w:szCs w:val="22"/>
              </w:rPr>
              <w:t>11-</w:t>
            </w:r>
            <w:r w:rsidRPr="00E666FC">
              <w:rPr>
                <w:i/>
                <w:sz w:val="22"/>
                <w:szCs w:val="22"/>
              </w:rPr>
              <w:t>00</w:t>
            </w:r>
            <w:r w:rsidRPr="00474A3D">
              <w:rPr>
                <w:bCs/>
                <w:i/>
              </w:rPr>
              <w:t xml:space="preserve">   </w:t>
            </w:r>
            <w:r w:rsidRPr="00474A3D">
              <w:rPr>
                <w:bCs/>
                <w:sz w:val="22"/>
                <w:szCs w:val="22"/>
              </w:rPr>
              <w:t>Совещание с главами  м</w:t>
            </w:r>
            <w:r w:rsidRPr="00474A3D">
              <w:rPr>
                <w:bCs/>
                <w:sz w:val="22"/>
                <w:szCs w:val="22"/>
              </w:rPr>
              <w:t>у</w:t>
            </w:r>
            <w:r w:rsidRPr="00474A3D">
              <w:rPr>
                <w:bCs/>
                <w:sz w:val="22"/>
                <w:szCs w:val="22"/>
              </w:rPr>
              <w:t>ниципальных образований сел</w:t>
            </w:r>
            <w:r w:rsidRPr="00474A3D">
              <w:rPr>
                <w:bCs/>
                <w:sz w:val="22"/>
                <w:szCs w:val="22"/>
              </w:rPr>
              <w:t>ь</w:t>
            </w:r>
            <w:r w:rsidRPr="00474A3D">
              <w:rPr>
                <w:bCs/>
                <w:sz w:val="22"/>
                <w:szCs w:val="22"/>
              </w:rPr>
              <w:t>ских п</w:t>
            </w:r>
            <w:r w:rsidRPr="00474A3D">
              <w:rPr>
                <w:bCs/>
                <w:sz w:val="22"/>
                <w:szCs w:val="22"/>
              </w:rPr>
              <w:t>о</w:t>
            </w:r>
            <w:r w:rsidRPr="00474A3D">
              <w:rPr>
                <w:bCs/>
                <w:sz w:val="22"/>
                <w:szCs w:val="22"/>
              </w:rPr>
              <w:t xml:space="preserve">селений </w:t>
            </w:r>
          </w:p>
          <w:p w:rsidR="00635BD9" w:rsidRDefault="00635BD9" w:rsidP="00635BD9">
            <w:pPr>
              <w:jc w:val="both"/>
              <w:rPr>
                <w:i/>
              </w:rPr>
            </w:pPr>
            <w:r w:rsidRPr="00474A3D">
              <w:rPr>
                <w:i/>
              </w:rPr>
              <w:t>Управляющий делами Админ</w:t>
            </w:r>
            <w:r w:rsidRPr="00474A3D">
              <w:rPr>
                <w:i/>
              </w:rPr>
              <w:t>и</w:t>
            </w:r>
            <w:r w:rsidRPr="00474A3D">
              <w:rPr>
                <w:i/>
              </w:rPr>
              <w:t>страции муниципального обр</w:t>
            </w:r>
            <w:r w:rsidRPr="00474A3D">
              <w:rPr>
                <w:i/>
              </w:rPr>
              <w:t>а</w:t>
            </w:r>
            <w:r w:rsidRPr="00474A3D">
              <w:rPr>
                <w:i/>
              </w:rPr>
              <w:lastRenderedPageBreak/>
              <w:t>зования «Шумячский район»</w:t>
            </w:r>
            <w:r>
              <w:rPr>
                <w:i/>
              </w:rPr>
              <w:t xml:space="preserve"> Смоленской области</w:t>
            </w:r>
            <w:r w:rsidRPr="00474A3D">
              <w:rPr>
                <w:i/>
              </w:rPr>
              <w:t xml:space="preserve">  Н.А. </w:t>
            </w:r>
            <w:proofErr w:type="spellStart"/>
            <w:r w:rsidRPr="00474A3D">
              <w:rPr>
                <w:i/>
              </w:rPr>
              <w:t>К</w:t>
            </w:r>
            <w:r w:rsidRPr="00474A3D">
              <w:rPr>
                <w:i/>
              </w:rPr>
              <w:t>а</w:t>
            </w:r>
            <w:r w:rsidRPr="00474A3D">
              <w:rPr>
                <w:i/>
              </w:rPr>
              <w:t>шанская</w:t>
            </w:r>
            <w:proofErr w:type="spellEnd"/>
            <w:r w:rsidRPr="00474A3D">
              <w:rPr>
                <w:i/>
              </w:rPr>
              <w:t xml:space="preserve">. </w:t>
            </w:r>
          </w:p>
          <w:p w:rsidR="00E46177" w:rsidRPr="001E0BAD" w:rsidRDefault="00E46177" w:rsidP="00635BD9">
            <w:pPr>
              <w:jc w:val="both"/>
              <w:rPr>
                <w:b/>
              </w:rPr>
            </w:pPr>
          </w:p>
          <w:p w:rsidR="00635BD9" w:rsidRPr="00474A3D" w:rsidRDefault="00635BD9" w:rsidP="00635BD9">
            <w:pPr>
              <w:jc w:val="both"/>
              <w:rPr>
                <w:bCs/>
                <w:sz w:val="22"/>
              </w:rPr>
            </w:pPr>
            <w:r w:rsidRPr="00635BD9">
              <w:rPr>
                <w:b/>
                <w:i/>
                <w:sz w:val="22"/>
              </w:rPr>
              <w:t>11-00</w:t>
            </w:r>
            <w:r w:rsidRPr="004319BB">
              <w:rPr>
                <w:i/>
                <w:sz w:val="22"/>
              </w:rPr>
              <w:t xml:space="preserve"> </w:t>
            </w:r>
            <w:r w:rsidRPr="004319BB">
              <w:rPr>
                <w:bCs/>
                <w:sz w:val="22"/>
              </w:rPr>
              <w:t>Заседание</w:t>
            </w:r>
            <w:r w:rsidRPr="00474A3D">
              <w:rPr>
                <w:bCs/>
                <w:sz w:val="22"/>
              </w:rPr>
              <w:t xml:space="preserve"> комиссии по д</w:t>
            </w:r>
            <w:r w:rsidRPr="00474A3D">
              <w:rPr>
                <w:bCs/>
                <w:sz w:val="22"/>
              </w:rPr>
              <w:t>е</w:t>
            </w:r>
            <w:r w:rsidRPr="00474A3D">
              <w:rPr>
                <w:bCs/>
                <w:sz w:val="22"/>
              </w:rPr>
              <w:t>лам несовершеннолетних и з</w:t>
            </w:r>
            <w:r w:rsidRPr="00474A3D">
              <w:rPr>
                <w:bCs/>
                <w:sz w:val="22"/>
              </w:rPr>
              <w:t>а</w:t>
            </w:r>
            <w:r w:rsidRPr="00474A3D">
              <w:rPr>
                <w:bCs/>
                <w:sz w:val="22"/>
              </w:rPr>
              <w:t>щите их прав.</w:t>
            </w:r>
          </w:p>
          <w:p w:rsidR="00635BD9" w:rsidRPr="00474A3D" w:rsidRDefault="00635BD9" w:rsidP="00635BD9">
            <w:pPr>
              <w:jc w:val="both"/>
              <w:rPr>
                <w:bCs/>
                <w:i/>
                <w:sz w:val="22"/>
              </w:rPr>
            </w:pPr>
            <w:r w:rsidRPr="00474A3D">
              <w:rPr>
                <w:bCs/>
                <w:i/>
                <w:sz w:val="22"/>
              </w:rPr>
              <w:t>Зал заседаний Администрации.</w:t>
            </w:r>
          </w:p>
          <w:p w:rsidR="00635BD9" w:rsidRPr="00474A3D" w:rsidRDefault="00635BD9" w:rsidP="00635BD9">
            <w:pPr>
              <w:jc w:val="both"/>
              <w:rPr>
                <w:i/>
                <w:sz w:val="22"/>
              </w:rPr>
            </w:pPr>
            <w:r w:rsidRPr="00474A3D">
              <w:rPr>
                <w:i/>
                <w:sz w:val="22"/>
              </w:rPr>
              <w:t>Заместитель Главы муниципал</w:t>
            </w:r>
            <w:r w:rsidRPr="00474A3D">
              <w:rPr>
                <w:i/>
                <w:sz w:val="22"/>
              </w:rPr>
              <w:t>ь</w:t>
            </w:r>
            <w:r w:rsidRPr="00474A3D">
              <w:rPr>
                <w:i/>
                <w:sz w:val="22"/>
              </w:rPr>
              <w:t>ного образования «Шум</w:t>
            </w:r>
            <w:r w:rsidR="001E0BAD">
              <w:rPr>
                <w:i/>
                <w:sz w:val="22"/>
              </w:rPr>
              <w:t xml:space="preserve">ячский район» Смоленской области Г.А. </w:t>
            </w:r>
            <w:proofErr w:type="spellStart"/>
            <w:r w:rsidR="001E0BAD">
              <w:rPr>
                <w:i/>
                <w:sz w:val="22"/>
              </w:rPr>
              <w:t>Варсанова</w:t>
            </w:r>
            <w:proofErr w:type="spellEnd"/>
          </w:p>
          <w:p w:rsidR="001E0BAD" w:rsidRDefault="001E0BAD" w:rsidP="00635BD9">
            <w:pPr>
              <w:jc w:val="both"/>
              <w:rPr>
                <w:b/>
                <w:sz w:val="22"/>
              </w:rPr>
            </w:pPr>
          </w:p>
          <w:p w:rsidR="00827F5F" w:rsidRPr="00474A3D" w:rsidRDefault="00827F5F" w:rsidP="00827F5F">
            <w:pPr>
              <w:jc w:val="both"/>
              <w:rPr>
                <w:i/>
                <w:sz w:val="22"/>
              </w:rPr>
            </w:pPr>
          </w:p>
          <w:p w:rsidR="004C05AA" w:rsidRPr="00474A3D" w:rsidRDefault="004C05AA" w:rsidP="004C05AA">
            <w:pPr>
              <w:pStyle w:val="3"/>
            </w:pPr>
          </w:p>
          <w:p w:rsidR="004C05AA" w:rsidRPr="00474A3D" w:rsidRDefault="004C05AA" w:rsidP="004C05AA">
            <w:pPr>
              <w:pStyle w:val="3"/>
              <w:rPr>
                <w:szCs w:val="22"/>
              </w:rPr>
            </w:pPr>
            <w:r w:rsidRPr="00474A3D">
              <w:t xml:space="preserve"> </w:t>
            </w:r>
          </w:p>
          <w:p w:rsidR="00F05B0A" w:rsidRPr="00474A3D" w:rsidRDefault="00F05B0A" w:rsidP="00F05B0A">
            <w:pPr>
              <w:jc w:val="both"/>
              <w:rPr>
                <w:i/>
                <w:sz w:val="22"/>
              </w:rPr>
            </w:pPr>
          </w:p>
          <w:p w:rsidR="00D23799" w:rsidRPr="00474A3D" w:rsidRDefault="00D23799" w:rsidP="00827F5F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99" w:rsidRPr="0099074E" w:rsidRDefault="00D23799" w:rsidP="00AA0C31">
            <w:pPr>
              <w:jc w:val="center"/>
            </w:pPr>
          </w:p>
          <w:p w:rsidR="00D23799" w:rsidRPr="0099074E" w:rsidRDefault="00D23799" w:rsidP="00AA0C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Pr="0099074E" w:rsidRDefault="00D23799" w:rsidP="00AA0C31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1AD" w:rsidRDefault="00AD51AD" w:rsidP="00B91E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3</w:t>
            </w:r>
          </w:p>
          <w:p w:rsidR="00AD51AD" w:rsidRDefault="00AD51AD" w:rsidP="00B91EDB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5-00 </w:t>
            </w:r>
            <w:r>
              <w:rPr>
                <w:sz w:val="22"/>
                <w:szCs w:val="22"/>
              </w:rPr>
              <w:t>Подведение итогов работы муниципального образования «Шумячский район» Смо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й области за 2015 год.</w:t>
            </w:r>
          </w:p>
          <w:p w:rsidR="00AD51AD" w:rsidRDefault="00AD51AD" w:rsidP="00B91ED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мячский РДК.</w:t>
            </w:r>
          </w:p>
          <w:p w:rsidR="00AD51AD" w:rsidRPr="00AD51AD" w:rsidRDefault="00AD51AD" w:rsidP="00B91ED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К «Шумячская ЦКС».</w:t>
            </w:r>
          </w:p>
          <w:p w:rsidR="00AD51AD" w:rsidRDefault="00AD51AD" w:rsidP="00B91EDB">
            <w:pPr>
              <w:jc w:val="both"/>
              <w:rPr>
                <w:b/>
                <w:sz w:val="22"/>
                <w:szCs w:val="22"/>
              </w:rPr>
            </w:pPr>
          </w:p>
          <w:p w:rsidR="00B91EDB" w:rsidRPr="0099074E" w:rsidRDefault="001E0BAD" w:rsidP="00B91E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CB67C2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</w:p>
          <w:p w:rsidR="00635BD9" w:rsidRDefault="001E0BAD" w:rsidP="009D24E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483287">
              <w:rPr>
                <w:i/>
                <w:sz w:val="22"/>
                <w:szCs w:val="22"/>
              </w:rPr>
              <w:t>-</w:t>
            </w:r>
            <w:r w:rsidR="00B91EDB" w:rsidRPr="00B91EDB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ый конкурс юных чтецов «Живая классика»</w:t>
            </w:r>
            <w:r w:rsidR="00635BD9">
              <w:rPr>
                <w:sz w:val="22"/>
                <w:szCs w:val="22"/>
              </w:rPr>
              <w:t>.</w:t>
            </w:r>
          </w:p>
          <w:p w:rsidR="00635BD9" w:rsidRPr="00635BD9" w:rsidRDefault="001E0BAD" w:rsidP="00635BD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мячский Дом детского тво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чества.</w:t>
            </w:r>
          </w:p>
          <w:p w:rsidR="00635BD9" w:rsidRDefault="001E0BAD" w:rsidP="009D24E5">
            <w:pPr>
              <w:jc w:val="both"/>
              <w:rPr>
                <w:i/>
                <w:sz w:val="22"/>
                <w:szCs w:val="22"/>
              </w:rPr>
            </w:pPr>
            <w:r w:rsidRPr="009A4CFB">
              <w:rPr>
                <w:i/>
                <w:sz w:val="22"/>
                <w:szCs w:val="22"/>
              </w:rPr>
              <w:t>Отдел по образов</w:t>
            </w:r>
            <w:r>
              <w:rPr>
                <w:i/>
                <w:sz w:val="22"/>
                <w:szCs w:val="22"/>
              </w:rPr>
              <w:t>анию Адми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страции МО «Шумячский район» Смоленской области.</w:t>
            </w:r>
          </w:p>
          <w:p w:rsidR="001E0BAD" w:rsidRDefault="001E0BAD" w:rsidP="009D24E5">
            <w:pPr>
              <w:jc w:val="both"/>
              <w:rPr>
                <w:sz w:val="22"/>
                <w:szCs w:val="22"/>
              </w:rPr>
            </w:pPr>
          </w:p>
          <w:p w:rsidR="00635BD9" w:rsidRDefault="00AD51AD" w:rsidP="00635BD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635BD9" w:rsidRPr="003142F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</w:p>
          <w:p w:rsidR="00AD51AD" w:rsidRDefault="00635BD9" w:rsidP="00635BD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D51A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-00 </w:t>
            </w:r>
            <w:r w:rsidR="00AD51AD">
              <w:rPr>
                <w:i/>
                <w:sz w:val="22"/>
                <w:szCs w:val="22"/>
              </w:rPr>
              <w:t xml:space="preserve"> </w:t>
            </w:r>
            <w:r w:rsidR="00AD51AD">
              <w:rPr>
                <w:sz w:val="22"/>
                <w:szCs w:val="22"/>
              </w:rPr>
              <w:t xml:space="preserve">Концерт, посвящённый </w:t>
            </w:r>
            <w:r w:rsidR="00AD51AD">
              <w:rPr>
                <w:sz w:val="22"/>
                <w:szCs w:val="22"/>
              </w:rPr>
              <w:lastRenderedPageBreak/>
              <w:t>Международному женскому Дню «Твоя весна».</w:t>
            </w:r>
          </w:p>
          <w:p w:rsidR="00AD51AD" w:rsidRDefault="00AD51AD" w:rsidP="00635BD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AD51AD">
              <w:rPr>
                <w:i/>
                <w:sz w:val="22"/>
                <w:szCs w:val="22"/>
              </w:rPr>
              <w:t>Студенецкий</w:t>
            </w:r>
            <w:proofErr w:type="spellEnd"/>
            <w:r w:rsidRPr="00AD51AD">
              <w:rPr>
                <w:i/>
                <w:sz w:val="22"/>
                <w:szCs w:val="22"/>
              </w:rPr>
              <w:t xml:space="preserve"> дом-интернат.</w:t>
            </w:r>
          </w:p>
          <w:p w:rsidR="00AD51AD" w:rsidRDefault="00AD51AD" w:rsidP="00635B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К «Шумячская ЦКС».</w:t>
            </w:r>
          </w:p>
          <w:p w:rsidR="00AD51AD" w:rsidRPr="00AD51AD" w:rsidRDefault="00AD51AD" w:rsidP="00635BD9">
            <w:pPr>
              <w:jc w:val="both"/>
              <w:rPr>
                <w:i/>
                <w:sz w:val="22"/>
                <w:szCs w:val="22"/>
              </w:rPr>
            </w:pPr>
          </w:p>
          <w:p w:rsidR="00AD51AD" w:rsidRPr="00635BD9" w:rsidRDefault="00AD51AD" w:rsidP="00AD51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Pr="00635BD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-01.04</w:t>
            </w:r>
          </w:p>
          <w:p w:rsidR="00AD51AD" w:rsidRDefault="00AD51AD" w:rsidP="00AD51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 - выставка «Мой родной 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бимый край.</w:t>
            </w:r>
          </w:p>
          <w:p w:rsidR="00AD51AD" w:rsidRDefault="00AD51AD" w:rsidP="00AD51AD">
            <w:pPr>
              <w:jc w:val="both"/>
              <w:rPr>
                <w:i/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>МБУ «Шумячский музей».</w:t>
            </w:r>
          </w:p>
          <w:p w:rsidR="00AD51AD" w:rsidRDefault="00AD51AD" w:rsidP="00AD51AD">
            <w:pPr>
              <w:jc w:val="both"/>
              <w:rPr>
                <w:i/>
                <w:sz w:val="22"/>
                <w:szCs w:val="22"/>
              </w:rPr>
            </w:pPr>
          </w:p>
          <w:p w:rsidR="009D24E5" w:rsidRPr="009D24E5" w:rsidRDefault="00AD51AD" w:rsidP="007C61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CB67C2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</w:p>
          <w:p w:rsidR="007C6153" w:rsidRPr="00AD51AD" w:rsidRDefault="009D24E5" w:rsidP="007C615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D51AD">
              <w:rPr>
                <w:i/>
                <w:sz w:val="22"/>
                <w:szCs w:val="22"/>
              </w:rPr>
              <w:t>8</w:t>
            </w:r>
            <w:r w:rsidR="00483287" w:rsidRPr="009D24E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0</w:t>
            </w:r>
            <w:r w:rsidR="00483287" w:rsidRPr="009D24E5">
              <w:rPr>
                <w:i/>
                <w:sz w:val="22"/>
                <w:szCs w:val="22"/>
              </w:rPr>
              <w:t>0</w:t>
            </w:r>
            <w:r w:rsidR="00CB67C2">
              <w:rPr>
                <w:i/>
                <w:sz w:val="22"/>
                <w:szCs w:val="22"/>
              </w:rPr>
              <w:t xml:space="preserve"> </w:t>
            </w:r>
            <w:r w:rsidR="00AD51AD">
              <w:rPr>
                <w:sz w:val="22"/>
                <w:szCs w:val="22"/>
              </w:rPr>
              <w:t>Праздничный концерт «Именно она…»</w:t>
            </w:r>
          </w:p>
          <w:p w:rsidR="009D24E5" w:rsidRPr="009D24E5" w:rsidRDefault="00AD51AD" w:rsidP="007C61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мячский РДК</w:t>
            </w:r>
            <w:r w:rsidR="00635BD9">
              <w:rPr>
                <w:i/>
                <w:sz w:val="22"/>
                <w:szCs w:val="22"/>
              </w:rPr>
              <w:t>.</w:t>
            </w:r>
          </w:p>
          <w:p w:rsidR="007C6153" w:rsidRPr="007C6153" w:rsidRDefault="007C6153" w:rsidP="007C615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БУК «Шумячская </w:t>
            </w:r>
            <w:r w:rsidR="00CB67C2">
              <w:rPr>
                <w:i/>
                <w:sz w:val="22"/>
                <w:szCs w:val="22"/>
              </w:rPr>
              <w:t>ЦКС</w:t>
            </w:r>
            <w:r>
              <w:rPr>
                <w:i/>
                <w:sz w:val="22"/>
                <w:szCs w:val="22"/>
              </w:rPr>
              <w:t>».</w:t>
            </w:r>
          </w:p>
          <w:p w:rsidR="00483287" w:rsidRDefault="00483287" w:rsidP="00B91EDB">
            <w:pPr>
              <w:jc w:val="both"/>
              <w:rPr>
                <w:b/>
                <w:sz w:val="22"/>
                <w:szCs w:val="22"/>
              </w:rPr>
            </w:pPr>
          </w:p>
          <w:p w:rsidR="0092392D" w:rsidRDefault="0092392D" w:rsidP="003142F6">
            <w:pPr>
              <w:jc w:val="both"/>
              <w:rPr>
                <w:sz w:val="22"/>
                <w:szCs w:val="22"/>
              </w:rPr>
            </w:pPr>
            <w:r w:rsidRPr="00AD51AD">
              <w:rPr>
                <w:b/>
                <w:i/>
                <w:sz w:val="22"/>
                <w:szCs w:val="22"/>
              </w:rPr>
              <w:t>1</w:t>
            </w:r>
            <w:r w:rsidR="00AD51AD" w:rsidRPr="00AD51AD">
              <w:rPr>
                <w:b/>
                <w:i/>
                <w:sz w:val="22"/>
                <w:szCs w:val="22"/>
              </w:rPr>
              <w:t>9</w:t>
            </w:r>
            <w:r w:rsidRPr="00AD51AD">
              <w:rPr>
                <w:b/>
                <w:i/>
                <w:sz w:val="22"/>
                <w:szCs w:val="22"/>
              </w:rPr>
              <w:t>-00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D51AD">
              <w:rPr>
                <w:sz w:val="22"/>
                <w:szCs w:val="22"/>
              </w:rPr>
              <w:t>Праздничный концерт, п</w:t>
            </w:r>
            <w:r w:rsidR="00AD51AD">
              <w:rPr>
                <w:sz w:val="22"/>
                <w:szCs w:val="22"/>
              </w:rPr>
              <w:t>о</w:t>
            </w:r>
            <w:r w:rsidR="00AD51AD">
              <w:rPr>
                <w:sz w:val="22"/>
                <w:szCs w:val="22"/>
              </w:rPr>
              <w:t>свящённый Международному женскому Дню «Быть женщиной</w:t>
            </w:r>
            <w:r w:rsidR="00272EEC">
              <w:rPr>
                <w:sz w:val="22"/>
                <w:szCs w:val="22"/>
              </w:rPr>
              <w:t xml:space="preserve"> </w:t>
            </w:r>
            <w:proofErr w:type="gramStart"/>
            <w:r w:rsidR="00AD51AD">
              <w:rPr>
                <w:sz w:val="22"/>
                <w:szCs w:val="22"/>
              </w:rPr>
              <w:t>-в</w:t>
            </w:r>
            <w:proofErr w:type="gramEnd"/>
            <w:r w:rsidR="00AD51AD">
              <w:rPr>
                <w:sz w:val="22"/>
                <w:szCs w:val="22"/>
              </w:rPr>
              <w:t>еликий шаг!»</w:t>
            </w:r>
            <w:r w:rsidR="00635BD9">
              <w:rPr>
                <w:sz w:val="22"/>
                <w:szCs w:val="22"/>
              </w:rPr>
              <w:t>.</w:t>
            </w:r>
          </w:p>
          <w:p w:rsidR="00635BD9" w:rsidRPr="003142F6" w:rsidRDefault="00AD51AD" w:rsidP="00635B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рвомайский</w:t>
            </w:r>
            <w:r w:rsidR="00635BD9" w:rsidRPr="003142F6">
              <w:rPr>
                <w:i/>
                <w:sz w:val="22"/>
                <w:szCs w:val="22"/>
              </w:rPr>
              <w:t xml:space="preserve"> СДК.</w:t>
            </w:r>
          </w:p>
          <w:p w:rsidR="00635BD9" w:rsidRDefault="00635BD9" w:rsidP="00635BD9">
            <w:pPr>
              <w:jc w:val="both"/>
              <w:rPr>
                <w:i/>
                <w:sz w:val="22"/>
                <w:szCs w:val="22"/>
              </w:rPr>
            </w:pPr>
            <w:r w:rsidRPr="003142F6">
              <w:rPr>
                <w:i/>
                <w:sz w:val="22"/>
                <w:szCs w:val="22"/>
              </w:rPr>
              <w:t>МБУК «Шумячская ЦКС».</w:t>
            </w:r>
          </w:p>
          <w:p w:rsidR="00E03BAA" w:rsidRPr="003142F6" w:rsidRDefault="00E03BAA" w:rsidP="00635BD9">
            <w:pPr>
              <w:jc w:val="both"/>
              <w:rPr>
                <w:i/>
                <w:sz w:val="22"/>
                <w:szCs w:val="22"/>
              </w:rPr>
            </w:pPr>
          </w:p>
          <w:p w:rsidR="00E03BAA" w:rsidRPr="009A4CFB" w:rsidRDefault="00AD51AD" w:rsidP="00E03B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E03BAA" w:rsidRPr="009A4CFB">
              <w:rPr>
                <w:b/>
                <w:sz w:val="22"/>
                <w:szCs w:val="22"/>
              </w:rPr>
              <w:t>9.0</w:t>
            </w:r>
            <w:r>
              <w:rPr>
                <w:b/>
                <w:sz w:val="22"/>
                <w:szCs w:val="22"/>
              </w:rPr>
              <w:t>3</w:t>
            </w:r>
            <w:r w:rsidR="00E03BAA" w:rsidRPr="009A4CFB">
              <w:rPr>
                <w:b/>
                <w:sz w:val="22"/>
                <w:szCs w:val="22"/>
              </w:rPr>
              <w:t xml:space="preserve"> </w:t>
            </w:r>
          </w:p>
          <w:p w:rsidR="00E03BAA" w:rsidRPr="00AD51AD" w:rsidRDefault="00E03BAA" w:rsidP="00E03BAA">
            <w:pPr>
              <w:jc w:val="both"/>
              <w:rPr>
                <w:sz w:val="22"/>
                <w:szCs w:val="22"/>
              </w:rPr>
            </w:pPr>
            <w:r w:rsidRPr="009A4CFB">
              <w:rPr>
                <w:i/>
                <w:sz w:val="22"/>
                <w:szCs w:val="22"/>
              </w:rPr>
              <w:t>1</w:t>
            </w:r>
            <w:r w:rsidR="00AD51AD">
              <w:rPr>
                <w:i/>
                <w:sz w:val="22"/>
                <w:szCs w:val="22"/>
              </w:rPr>
              <w:t>5</w:t>
            </w:r>
            <w:r w:rsidRPr="009A4CFB">
              <w:rPr>
                <w:i/>
                <w:sz w:val="22"/>
                <w:szCs w:val="22"/>
              </w:rPr>
              <w:t>-00</w:t>
            </w:r>
            <w:r w:rsidRPr="009A4CFB">
              <w:rPr>
                <w:b/>
                <w:sz w:val="22"/>
                <w:szCs w:val="22"/>
              </w:rPr>
              <w:t xml:space="preserve"> </w:t>
            </w:r>
            <w:r w:rsidR="00AD51AD" w:rsidRPr="00AD51AD">
              <w:rPr>
                <w:sz w:val="22"/>
                <w:szCs w:val="22"/>
              </w:rPr>
              <w:t>Поэтический в</w:t>
            </w:r>
            <w:r w:rsidR="00AD51AD">
              <w:rPr>
                <w:sz w:val="22"/>
                <w:szCs w:val="22"/>
              </w:rPr>
              <w:t>ечер «Пр</w:t>
            </w:r>
            <w:r w:rsidR="00AD51AD">
              <w:rPr>
                <w:sz w:val="22"/>
                <w:szCs w:val="22"/>
              </w:rPr>
              <w:t>е</w:t>
            </w:r>
            <w:r w:rsidR="00AD51AD">
              <w:rPr>
                <w:sz w:val="22"/>
                <w:szCs w:val="22"/>
              </w:rPr>
              <w:t>красных женщин имена».</w:t>
            </w:r>
          </w:p>
          <w:p w:rsidR="00E03BAA" w:rsidRDefault="00AD51AD" w:rsidP="00E03BA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мячская центральная би</w:t>
            </w:r>
            <w:r>
              <w:rPr>
                <w:i/>
                <w:sz w:val="22"/>
                <w:szCs w:val="22"/>
              </w:rPr>
              <w:t>б</w:t>
            </w:r>
            <w:r>
              <w:rPr>
                <w:i/>
                <w:sz w:val="22"/>
                <w:szCs w:val="22"/>
              </w:rPr>
              <w:t>лиотека.</w:t>
            </w:r>
          </w:p>
          <w:p w:rsidR="00E03BAA" w:rsidRDefault="00AD51AD" w:rsidP="00E03BA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К «Шумячская ЦКС»</w:t>
            </w:r>
            <w:r w:rsidR="00E03BAA">
              <w:rPr>
                <w:i/>
                <w:sz w:val="22"/>
                <w:szCs w:val="22"/>
              </w:rPr>
              <w:t>.</w:t>
            </w:r>
          </w:p>
          <w:p w:rsidR="00AD51AD" w:rsidRDefault="00AD51AD" w:rsidP="00E03BAA">
            <w:pPr>
              <w:jc w:val="both"/>
              <w:rPr>
                <w:i/>
                <w:sz w:val="22"/>
                <w:szCs w:val="22"/>
              </w:rPr>
            </w:pPr>
          </w:p>
          <w:p w:rsidR="00AD51AD" w:rsidRPr="00AD51AD" w:rsidRDefault="00AD51AD" w:rsidP="00AD51AD">
            <w:pPr>
              <w:jc w:val="both"/>
              <w:rPr>
                <w:b/>
                <w:sz w:val="22"/>
                <w:szCs w:val="22"/>
              </w:rPr>
            </w:pPr>
            <w:r w:rsidRPr="00AD51AD">
              <w:rPr>
                <w:b/>
                <w:sz w:val="22"/>
                <w:szCs w:val="22"/>
              </w:rPr>
              <w:t>11.03</w:t>
            </w:r>
          </w:p>
          <w:p w:rsidR="00AD51AD" w:rsidRDefault="00AD51AD" w:rsidP="00AD51AD">
            <w:pPr>
              <w:jc w:val="both"/>
              <w:rPr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>14-00</w:t>
            </w:r>
            <w:r w:rsidRPr="009A4CFB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йонное методическое объединение руководителе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образовательных учреждений.</w:t>
            </w:r>
          </w:p>
          <w:p w:rsidR="00AD51AD" w:rsidRDefault="00AD51AD" w:rsidP="00AD51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БОУ «Шумячская СШ им. В.Ф </w:t>
            </w:r>
            <w:proofErr w:type="gramStart"/>
            <w:r>
              <w:rPr>
                <w:i/>
                <w:sz w:val="22"/>
                <w:szCs w:val="22"/>
              </w:rPr>
              <w:t>Алешина</w:t>
            </w:r>
            <w:proofErr w:type="gramEnd"/>
            <w:r>
              <w:rPr>
                <w:i/>
                <w:sz w:val="22"/>
                <w:szCs w:val="22"/>
              </w:rPr>
              <w:t>».</w:t>
            </w:r>
          </w:p>
          <w:p w:rsidR="00AD51AD" w:rsidRDefault="00AD51AD" w:rsidP="00AD51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образованию Адми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страции МО «Шумячский район» Смоленской области.</w:t>
            </w:r>
          </w:p>
          <w:p w:rsidR="00635BD9" w:rsidRDefault="00635BD9" w:rsidP="003142F6">
            <w:pPr>
              <w:jc w:val="both"/>
              <w:rPr>
                <w:sz w:val="22"/>
                <w:szCs w:val="22"/>
              </w:rPr>
            </w:pPr>
          </w:p>
          <w:p w:rsidR="00635BD9" w:rsidRPr="00635BD9" w:rsidRDefault="00AD51AD" w:rsidP="003142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35BD9" w:rsidRPr="00635BD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</w:p>
          <w:p w:rsidR="00635BD9" w:rsidRDefault="00AD51AD" w:rsidP="003142F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635BD9" w:rsidRPr="000378F7">
              <w:rPr>
                <w:i/>
                <w:sz w:val="22"/>
                <w:szCs w:val="22"/>
              </w:rPr>
              <w:t>-00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тинаркотическая</w:t>
            </w:r>
            <w:proofErr w:type="spellEnd"/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а «Жизнь без иллюзий»</w:t>
            </w:r>
            <w:r w:rsidR="00635BD9">
              <w:rPr>
                <w:sz w:val="22"/>
                <w:szCs w:val="22"/>
              </w:rPr>
              <w:t>.</w:t>
            </w:r>
          </w:p>
          <w:p w:rsidR="00635BD9" w:rsidRPr="00635BD9" w:rsidRDefault="00AD51AD" w:rsidP="003142F6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негир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СДК.</w:t>
            </w:r>
          </w:p>
          <w:p w:rsidR="000378F7" w:rsidRPr="000378F7" w:rsidRDefault="00635BD9" w:rsidP="00AD51AD">
            <w:pPr>
              <w:jc w:val="both"/>
              <w:rPr>
                <w:i/>
                <w:sz w:val="22"/>
                <w:szCs w:val="22"/>
              </w:rPr>
            </w:pPr>
            <w:r w:rsidRPr="00635BD9">
              <w:rPr>
                <w:i/>
                <w:sz w:val="22"/>
                <w:szCs w:val="22"/>
              </w:rPr>
              <w:t>МБУК «Шумячская ЦКС».</w:t>
            </w:r>
          </w:p>
          <w:p w:rsidR="003142F6" w:rsidRPr="003142F6" w:rsidRDefault="003142F6" w:rsidP="003142F6">
            <w:pPr>
              <w:jc w:val="both"/>
              <w:rPr>
                <w:sz w:val="22"/>
                <w:szCs w:val="22"/>
              </w:rPr>
            </w:pPr>
          </w:p>
          <w:p w:rsidR="00E03BAA" w:rsidRDefault="00AD51AD" w:rsidP="00E03B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78F7">
              <w:rPr>
                <w:b/>
                <w:sz w:val="22"/>
                <w:szCs w:val="22"/>
              </w:rPr>
              <w:t>3.0</w:t>
            </w:r>
            <w:r>
              <w:rPr>
                <w:b/>
                <w:sz w:val="22"/>
                <w:szCs w:val="22"/>
              </w:rPr>
              <w:t>3</w:t>
            </w:r>
          </w:p>
          <w:p w:rsidR="00E03BAA" w:rsidRDefault="00E03BAA" w:rsidP="00E03BA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D51A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-00 </w:t>
            </w:r>
            <w:r w:rsidR="00AD51AD">
              <w:rPr>
                <w:sz w:val="22"/>
                <w:szCs w:val="22"/>
              </w:rPr>
              <w:t>Народное гуляние «Шир</w:t>
            </w:r>
            <w:r w:rsidR="00AD51AD">
              <w:rPr>
                <w:sz w:val="22"/>
                <w:szCs w:val="22"/>
              </w:rPr>
              <w:t>о</w:t>
            </w:r>
            <w:r w:rsidR="00AD51AD">
              <w:rPr>
                <w:sz w:val="22"/>
                <w:szCs w:val="22"/>
              </w:rPr>
              <w:t>ка</w:t>
            </w:r>
            <w:r w:rsidR="00272EEC">
              <w:rPr>
                <w:sz w:val="22"/>
                <w:szCs w:val="22"/>
              </w:rPr>
              <w:t>я</w:t>
            </w:r>
            <w:r w:rsidR="00AD51AD">
              <w:rPr>
                <w:sz w:val="22"/>
                <w:szCs w:val="22"/>
              </w:rPr>
              <w:t xml:space="preserve"> масленица»</w:t>
            </w:r>
            <w:r>
              <w:rPr>
                <w:sz w:val="22"/>
                <w:szCs w:val="22"/>
              </w:rPr>
              <w:t>.</w:t>
            </w:r>
          </w:p>
          <w:p w:rsidR="00E03BAA" w:rsidRPr="000378F7" w:rsidRDefault="00AD51AD" w:rsidP="00E03BA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лощадь п. Шумячи.</w:t>
            </w:r>
          </w:p>
          <w:p w:rsidR="00E03BAA" w:rsidRPr="003142F6" w:rsidRDefault="00E03BAA" w:rsidP="00E03BA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К «Шумячская ЦКС».</w:t>
            </w:r>
          </w:p>
          <w:p w:rsidR="0033267C" w:rsidRDefault="0033267C" w:rsidP="00E1541B">
            <w:pPr>
              <w:jc w:val="both"/>
              <w:rPr>
                <w:b/>
                <w:sz w:val="22"/>
                <w:szCs w:val="22"/>
              </w:rPr>
            </w:pPr>
          </w:p>
          <w:p w:rsidR="000378F7" w:rsidRPr="00AD51AD" w:rsidRDefault="00AD51AD" w:rsidP="009D24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  <w:r w:rsidR="000378F7" w:rsidRPr="00E03BAA">
              <w:rPr>
                <w:b/>
                <w:i/>
                <w:sz w:val="22"/>
                <w:szCs w:val="22"/>
              </w:rPr>
              <w:t>-00</w:t>
            </w:r>
            <w:r w:rsidR="000378F7"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родное гуляние «Р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кая масленица».</w:t>
            </w:r>
          </w:p>
          <w:p w:rsidR="000378F7" w:rsidRDefault="00AD51AD" w:rsidP="000378F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Центральная площадь с. </w:t>
            </w:r>
            <w:proofErr w:type="gramStart"/>
            <w:r>
              <w:rPr>
                <w:i/>
                <w:sz w:val="22"/>
                <w:szCs w:val="22"/>
              </w:rPr>
              <w:t>Перв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майский</w:t>
            </w:r>
            <w:proofErr w:type="gramEnd"/>
            <w:r w:rsidR="000378F7" w:rsidRPr="003142F6">
              <w:rPr>
                <w:i/>
                <w:sz w:val="22"/>
                <w:szCs w:val="22"/>
              </w:rPr>
              <w:t>.</w:t>
            </w:r>
          </w:p>
          <w:p w:rsidR="000378F7" w:rsidRDefault="000378F7" w:rsidP="000378F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К «Шумячская ЦКС».</w:t>
            </w:r>
          </w:p>
          <w:p w:rsidR="000378F7" w:rsidRDefault="000378F7" w:rsidP="009D24E5">
            <w:pPr>
              <w:jc w:val="both"/>
              <w:rPr>
                <w:b/>
                <w:sz w:val="22"/>
                <w:szCs w:val="22"/>
              </w:rPr>
            </w:pPr>
          </w:p>
          <w:p w:rsidR="000378F7" w:rsidRDefault="00AD51AD" w:rsidP="009D24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78F7">
              <w:rPr>
                <w:b/>
                <w:sz w:val="22"/>
                <w:szCs w:val="22"/>
              </w:rPr>
              <w:t>4.0</w:t>
            </w:r>
            <w:r>
              <w:rPr>
                <w:b/>
                <w:sz w:val="22"/>
                <w:szCs w:val="22"/>
              </w:rPr>
              <w:t>3</w:t>
            </w:r>
          </w:p>
          <w:p w:rsidR="000378F7" w:rsidRDefault="000378F7" w:rsidP="009D24E5">
            <w:pPr>
              <w:jc w:val="both"/>
              <w:rPr>
                <w:sz w:val="22"/>
                <w:szCs w:val="22"/>
              </w:rPr>
            </w:pPr>
            <w:r w:rsidRPr="000378F7">
              <w:rPr>
                <w:i/>
                <w:sz w:val="22"/>
                <w:szCs w:val="22"/>
              </w:rPr>
              <w:t>1</w:t>
            </w:r>
            <w:r w:rsidR="00AD51AD">
              <w:rPr>
                <w:i/>
                <w:sz w:val="22"/>
                <w:szCs w:val="22"/>
              </w:rPr>
              <w:t>3</w:t>
            </w:r>
            <w:r w:rsidRPr="000378F7">
              <w:rPr>
                <w:i/>
                <w:sz w:val="22"/>
                <w:szCs w:val="22"/>
              </w:rPr>
              <w:t>-30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D51AD" w:rsidRPr="00AD51AD">
              <w:rPr>
                <w:sz w:val="22"/>
                <w:szCs w:val="22"/>
              </w:rPr>
              <w:t>Православный час</w:t>
            </w:r>
            <w:r w:rsidR="00AD51AD">
              <w:rPr>
                <w:sz w:val="22"/>
                <w:szCs w:val="22"/>
              </w:rPr>
              <w:t xml:space="preserve"> «Афон и русский мир»</w:t>
            </w:r>
            <w:r>
              <w:rPr>
                <w:sz w:val="22"/>
                <w:szCs w:val="22"/>
              </w:rPr>
              <w:t>.</w:t>
            </w:r>
          </w:p>
          <w:p w:rsidR="000378F7" w:rsidRDefault="000378F7" w:rsidP="009D24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мячская районная детская библиотека.</w:t>
            </w:r>
          </w:p>
          <w:p w:rsidR="000378F7" w:rsidRDefault="000378F7" w:rsidP="009D24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 «Шумячская ЦБС».</w:t>
            </w:r>
          </w:p>
          <w:p w:rsidR="00AD51AD" w:rsidRDefault="00AD51AD" w:rsidP="009D24E5">
            <w:pPr>
              <w:jc w:val="both"/>
              <w:rPr>
                <w:i/>
                <w:sz w:val="22"/>
                <w:szCs w:val="22"/>
              </w:rPr>
            </w:pPr>
          </w:p>
          <w:p w:rsidR="00AD51AD" w:rsidRDefault="00AD51AD" w:rsidP="009D24E5">
            <w:pPr>
              <w:jc w:val="both"/>
              <w:rPr>
                <w:b/>
                <w:sz w:val="22"/>
                <w:szCs w:val="22"/>
              </w:rPr>
            </w:pPr>
            <w:r w:rsidRPr="00AD51AD">
              <w:rPr>
                <w:b/>
                <w:sz w:val="22"/>
                <w:szCs w:val="22"/>
              </w:rPr>
              <w:t>21.03</w:t>
            </w:r>
          </w:p>
          <w:p w:rsidR="00AD51AD" w:rsidRDefault="00AD51AD" w:rsidP="009D24E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3-30 </w:t>
            </w:r>
            <w:r>
              <w:rPr>
                <w:sz w:val="22"/>
                <w:szCs w:val="22"/>
              </w:rPr>
              <w:t>Молодёжный форум «В поисках своего призвания».</w:t>
            </w:r>
          </w:p>
          <w:p w:rsidR="00AD51AD" w:rsidRDefault="00AD51AD" w:rsidP="009D24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мячская центральная би</w:t>
            </w:r>
            <w:r>
              <w:rPr>
                <w:i/>
                <w:sz w:val="22"/>
                <w:szCs w:val="22"/>
              </w:rPr>
              <w:t>б</w:t>
            </w:r>
            <w:r>
              <w:rPr>
                <w:i/>
                <w:sz w:val="22"/>
                <w:szCs w:val="22"/>
              </w:rPr>
              <w:t>лиотека.</w:t>
            </w:r>
          </w:p>
          <w:p w:rsidR="00AD51AD" w:rsidRDefault="00AD51AD" w:rsidP="009D24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 «Шумячская ЦБС».</w:t>
            </w:r>
          </w:p>
          <w:p w:rsidR="00AD51AD" w:rsidRDefault="00AD51AD" w:rsidP="009D24E5">
            <w:pPr>
              <w:jc w:val="both"/>
              <w:rPr>
                <w:i/>
                <w:sz w:val="22"/>
                <w:szCs w:val="22"/>
              </w:rPr>
            </w:pPr>
          </w:p>
          <w:p w:rsidR="00AD51AD" w:rsidRDefault="00AD51AD" w:rsidP="009D24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3</w:t>
            </w:r>
          </w:p>
          <w:p w:rsidR="00AD51AD" w:rsidRPr="00AD51AD" w:rsidRDefault="00AD51AD" w:rsidP="009D24E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1-00  </w:t>
            </w:r>
            <w:r w:rsidRPr="00AD51AD">
              <w:rPr>
                <w:sz w:val="22"/>
                <w:szCs w:val="22"/>
              </w:rPr>
              <w:t>Праздничное мероприятие, посвящённое Дню работника культуры «Сердца, способные з</w:t>
            </w:r>
            <w:r w:rsidRPr="00AD51AD">
              <w:rPr>
                <w:sz w:val="22"/>
                <w:szCs w:val="22"/>
              </w:rPr>
              <w:t>а</w:t>
            </w:r>
            <w:r w:rsidRPr="00AD51AD">
              <w:rPr>
                <w:sz w:val="22"/>
                <w:szCs w:val="22"/>
              </w:rPr>
              <w:t>жечь других».</w:t>
            </w:r>
          </w:p>
          <w:p w:rsidR="00AD51AD" w:rsidRDefault="00AD51AD" w:rsidP="009D24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мячский РДК</w:t>
            </w:r>
          </w:p>
          <w:p w:rsidR="00AD51AD" w:rsidRPr="00AD51AD" w:rsidRDefault="00AD51AD" w:rsidP="009D24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К «Шумячская ЦКС».</w:t>
            </w:r>
          </w:p>
          <w:p w:rsidR="00D42F67" w:rsidRDefault="00D42F67" w:rsidP="009D24E5">
            <w:pPr>
              <w:jc w:val="both"/>
              <w:rPr>
                <w:i/>
                <w:sz w:val="22"/>
                <w:szCs w:val="22"/>
              </w:rPr>
            </w:pPr>
          </w:p>
          <w:p w:rsidR="001E0BAD" w:rsidRPr="00AD51AD" w:rsidRDefault="001E0BAD" w:rsidP="00D42F67">
            <w:pPr>
              <w:jc w:val="both"/>
              <w:rPr>
                <w:b/>
                <w:sz w:val="22"/>
                <w:szCs w:val="22"/>
              </w:rPr>
            </w:pPr>
            <w:r w:rsidRPr="00AD51AD">
              <w:rPr>
                <w:b/>
                <w:sz w:val="22"/>
                <w:szCs w:val="22"/>
              </w:rPr>
              <w:t>26.03</w:t>
            </w:r>
          </w:p>
          <w:p w:rsidR="001E0BAD" w:rsidRPr="001E0BAD" w:rsidRDefault="001E0BAD" w:rsidP="00D42F67">
            <w:pPr>
              <w:jc w:val="both"/>
              <w:rPr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>11-00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ый конкурс юных модельеров-конструкторов «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 и время».</w:t>
            </w:r>
          </w:p>
          <w:p w:rsidR="00D42F67" w:rsidRDefault="001E0BAD" w:rsidP="00D42F6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мячский Дом детского тво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чества</w:t>
            </w:r>
            <w:r w:rsidR="00D42F67">
              <w:rPr>
                <w:i/>
                <w:sz w:val="22"/>
                <w:szCs w:val="22"/>
              </w:rPr>
              <w:t>.</w:t>
            </w:r>
          </w:p>
          <w:p w:rsidR="00D42F67" w:rsidRDefault="00D42F67" w:rsidP="00D42F6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образованию Адми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страции МО «Шумячский район» Смоленской области.</w:t>
            </w:r>
          </w:p>
          <w:p w:rsidR="000378F7" w:rsidRDefault="000378F7" w:rsidP="009D24E5">
            <w:pPr>
              <w:jc w:val="both"/>
              <w:rPr>
                <w:i/>
                <w:sz w:val="22"/>
                <w:szCs w:val="22"/>
              </w:rPr>
            </w:pPr>
          </w:p>
          <w:p w:rsidR="00AD51AD" w:rsidRDefault="00AD51AD" w:rsidP="009D24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16-00 </w:t>
            </w:r>
            <w:r>
              <w:rPr>
                <w:sz w:val="22"/>
                <w:szCs w:val="22"/>
              </w:rPr>
              <w:t xml:space="preserve">Праздник детской книги «На улицах </w:t>
            </w:r>
            <w:proofErr w:type="spellStart"/>
            <w:r>
              <w:rPr>
                <w:sz w:val="22"/>
                <w:szCs w:val="22"/>
              </w:rPr>
              <w:t>Книгоград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AD51AD" w:rsidRDefault="00AD51AD" w:rsidP="009D24E5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ерковская</w:t>
            </w:r>
            <w:proofErr w:type="spellEnd"/>
            <w:r>
              <w:rPr>
                <w:i/>
                <w:sz w:val="22"/>
                <w:szCs w:val="22"/>
              </w:rPr>
              <w:t xml:space="preserve"> сельская библиотека.</w:t>
            </w:r>
          </w:p>
          <w:p w:rsidR="00AD51AD" w:rsidRDefault="00AD51AD" w:rsidP="009D24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БУК «Шумячская ЦКС».</w:t>
            </w:r>
          </w:p>
          <w:p w:rsidR="000378F7" w:rsidRPr="000378F7" w:rsidRDefault="000378F7" w:rsidP="009D24E5">
            <w:pPr>
              <w:jc w:val="both"/>
              <w:rPr>
                <w:i/>
                <w:sz w:val="22"/>
                <w:szCs w:val="22"/>
              </w:rPr>
            </w:pPr>
          </w:p>
          <w:p w:rsidR="003142F6" w:rsidRPr="00AD51AD" w:rsidRDefault="009A4CFB" w:rsidP="009D24E5">
            <w:pPr>
              <w:jc w:val="both"/>
              <w:rPr>
                <w:b/>
                <w:sz w:val="22"/>
                <w:szCs w:val="22"/>
              </w:rPr>
            </w:pPr>
            <w:r w:rsidRPr="00AD51AD">
              <w:rPr>
                <w:b/>
                <w:sz w:val="22"/>
                <w:szCs w:val="22"/>
              </w:rPr>
              <w:t>2</w:t>
            </w:r>
            <w:r w:rsidR="001E0BAD" w:rsidRPr="00AD51AD">
              <w:rPr>
                <w:b/>
                <w:sz w:val="22"/>
                <w:szCs w:val="22"/>
              </w:rPr>
              <w:t>3</w:t>
            </w:r>
            <w:r w:rsidRPr="00AD51AD">
              <w:rPr>
                <w:b/>
                <w:sz w:val="22"/>
                <w:szCs w:val="22"/>
              </w:rPr>
              <w:t>.0</w:t>
            </w:r>
            <w:r w:rsidR="001E0BAD" w:rsidRPr="00AD51AD">
              <w:rPr>
                <w:b/>
                <w:sz w:val="22"/>
                <w:szCs w:val="22"/>
              </w:rPr>
              <w:t>3</w:t>
            </w:r>
            <w:r w:rsidRPr="00AD51AD">
              <w:rPr>
                <w:b/>
                <w:sz w:val="22"/>
                <w:szCs w:val="22"/>
              </w:rPr>
              <w:t xml:space="preserve"> </w:t>
            </w:r>
          </w:p>
          <w:p w:rsidR="009A4CFB" w:rsidRDefault="009A4CFB" w:rsidP="009D24E5">
            <w:pPr>
              <w:jc w:val="both"/>
              <w:rPr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>11-00</w:t>
            </w:r>
            <w:r w:rsidRPr="009A4CFB"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районные соревнования школьников по </w:t>
            </w:r>
            <w:r w:rsidR="001E0BAD">
              <w:rPr>
                <w:sz w:val="22"/>
                <w:szCs w:val="22"/>
              </w:rPr>
              <w:t>настольному те</w:t>
            </w:r>
            <w:r w:rsidR="001E0BAD">
              <w:rPr>
                <w:sz w:val="22"/>
                <w:szCs w:val="22"/>
              </w:rPr>
              <w:t>н</w:t>
            </w:r>
            <w:r w:rsidR="001E0BAD">
              <w:rPr>
                <w:sz w:val="22"/>
                <w:szCs w:val="22"/>
              </w:rPr>
              <w:t>нису</w:t>
            </w:r>
            <w:r>
              <w:rPr>
                <w:sz w:val="22"/>
                <w:szCs w:val="22"/>
              </w:rPr>
              <w:t>.</w:t>
            </w:r>
          </w:p>
          <w:p w:rsidR="009A4CFB" w:rsidRDefault="009A4CFB" w:rsidP="009A4CF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БОУ </w:t>
            </w:r>
            <w:r w:rsidR="001E0BAD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 xml:space="preserve">Шумячская СШ им. В.Ф. </w:t>
            </w:r>
            <w:proofErr w:type="gramStart"/>
            <w:r>
              <w:rPr>
                <w:i/>
                <w:sz w:val="22"/>
                <w:szCs w:val="22"/>
              </w:rPr>
              <w:t>Ал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шина</w:t>
            </w:r>
            <w:proofErr w:type="gramEnd"/>
            <w:r w:rsidR="001E0BAD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>.</w:t>
            </w:r>
          </w:p>
          <w:p w:rsidR="009A4CFB" w:rsidRDefault="009A4CFB" w:rsidP="009A4CF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образованию Адми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страции МО «Шумячский район» Смоленской области.</w:t>
            </w:r>
          </w:p>
          <w:p w:rsidR="009A4CFB" w:rsidRDefault="009A4CFB" w:rsidP="009D24E5">
            <w:pPr>
              <w:jc w:val="both"/>
              <w:rPr>
                <w:sz w:val="22"/>
                <w:szCs w:val="22"/>
              </w:rPr>
            </w:pPr>
          </w:p>
          <w:p w:rsidR="001E0BAD" w:rsidRPr="00AD51AD" w:rsidRDefault="001E0BAD" w:rsidP="009D24E5">
            <w:pPr>
              <w:jc w:val="both"/>
              <w:rPr>
                <w:b/>
                <w:sz w:val="22"/>
                <w:szCs w:val="22"/>
              </w:rPr>
            </w:pPr>
            <w:r w:rsidRPr="00AD51AD">
              <w:rPr>
                <w:b/>
                <w:sz w:val="22"/>
                <w:szCs w:val="22"/>
              </w:rPr>
              <w:t>29.03</w:t>
            </w:r>
          </w:p>
          <w:p w:rsidR="001E0BAD" w:rsidRDefault="001E0BAD" w:rsidP="009D24E5">
            <w:pPr>
              <w:jc w:val="both"/>
              <w:rPr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>10-30</w:t>
            </w:r>
            <w:r w:rsidRPr="001E0BAD"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йонные методические объединения учителей химии, биологии, географии, ин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языков, русского языка и литературы, физики, педагогов дополнительного образования.</w:t>
            </w:r>
          </w:p>
          <w:p w:rsidR="001E0BAD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БОУ «Шумячская СШ им. В.Ф. </w:t>
            </w:r>
            <w:proofErr w:type="gramStart"/>
            <w:r>
              <w:rPr>
                <w:i/>
                <w:sz w:val="22"/>
                <w:szCs w:val="22"/>
              </w:rPr>
              <w:t>Ал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шина</w:t>
            </w:r>
            <w:proofErr w:type="gramEnd"/>
            <w:r>
              <w:rPr>
                <w:i/>
                <w:sz w:val="22"/>
                <w:szCs w:val="22"/>
              </w:rPr>
              <w:t>».</w:t>
            </w:r>
          </w:p>
          <w:p w:rsidR="001E0BAD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образованию Адми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страции МО «Шумячский район» Смоленской области.</w:t>
            </w:r>
          </w:p>
          <w:p w:rsidR="001E0BAD" w:rsidRPr="001E0BAD" w:rsidRDefault="001E0BAD" w:rsidP="009D24E5">
            <w:pPr>
              <w:jc w:val="both"/>
              <w:rPr>
                <w:sz w:val="22"/>
                <w:szCs w:val="22"/>
              </w:rPr>
            </w:pPr>
          </w:p>
          <w:p w:rsidR="003142F6" w:rsidRPr="00AD51AD" w:rsidRDefault="001E0BAD" w:rsidP="0092392D">
            <w:pPr>
              <w:jc w:val="both"/>
              <w:rPr>
                <w:b/>
                <w:sz w:val="22"/>
                <w:szCs w:val="22"/>
              </w:rPr>
            </w:pPr>
            <w:r w:rsidRPr="00AD51AD">
              <w:rPr>
                <w:b/>
                <w:sz w:val="22"/>
                <w:szCs w:val="22"/>
              </w:rPr>
              <w:t>30</w:t>
            </w:r>
            <w:r w:rsidR="003142F6" w:rsidRPr="00AD51AD">
              <w:rPr>
                <w:b/>
                <w:sz w:val="22"/>
                <w:szCs w:val="22"/>
              </w:rPr>
              <w:t>.0</w:t>
            </w:r>
            <w:r w:rsidRPr="00AD51AD">
              <w:rPr>
                <w:b/>
                <w:sz w:val="22"/>
                <w:szCs w:val="22"/>
              </w:rPr>
              <w:t>3</w:t>
            </w:r>
          </w:p>
          <w:p w:rsidR="003142F6" w:rsidRDefault="003142F6" w:rsidP="0092392D">
            <w:pPr>
              <w:jc w:val="both"/>
              <w:rPr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>1</w:t>
            </w:r>
            <w:r w:rsidR="001E0BAD" w:rsidRPr="00AD51AD">
              <w:rPr>
                <w:i/>
                <w:sz w:val="22"/>
                <w:szCs w:val="22"/>
              </w:rPr>
              <w:t>0</w:t>
            </w:r>
            <w:r w:rsidRPr="00AD51AD">
              <w:rPr>
                <w:i/>
                <w:sz w:val="22"/>
                <w:szCs w:val="22"/>
              </w:rPr>
              <w:t>-</w:t>
            </w:r>
            <w:r w:rsidR="001E0BAD" w:rsidRPr="00AD51AD">
              <w:rPr>
                <w:i/>
                <w:sz w:val="22"/>
                <w:szCs w:val="22"/>
              </w:rPr>
              <w:t>3</w:t>
            </w:r>
            <w:r w:rsidRPr="00AD51A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03BAA">
              <w:rPr>
                <w:sz w:val="22"/>
                <w:szCs w:val="22"/>
              </w:rPr>
              <w:t xml:space="preserve"> Районны</w:t>
            </w:r>
            <w:r w:rsidR="001E0BAD">
              <w:rPr>
                <w:sz w:val="22"/>
                <w:szCs w:val="22"/>
              </w:rPr>
              <w:t>е методические объединения учителей математ</w:t>
            </w:r>
            <w:r w:rsidR="001E0BAD">
              <w:rPr>
                <w:sz w:val="22"/>
                <w:szCs w:val="22"/>
              </w:rPr>
              <w:t>и</w:t>
            </w:r>
            <w:r w:rsidR="001E0BAD">
              <w:rPr>
                <w:sz w:val="22"/>
                <w:szCs w:val="22"/>
              </w:rPr>
              <w:t>ки, информатики, истории, ист</w:t>
            </w:r>
            <w:r w:rsidR="001E0BAD">
              <w:rPr>
                <w:sz w:val="22"/>
                <w:szCs w:val="22"/>
              </w:rPr>
              <w:t>о</w:t>
            </w:r>
            <w:r w:rsidR="001E0BAD">
              <w:rPr>
                <w:sz w:val="22"/>
                <w:szCs w:val="22"/>
              </w:rPr>
              <w:t>рии православной культуры, н</w:t>
            </w:r>
            <w:r w:rsidR="001E0BAD">
              <w:rPr>
                <w:sz w:val="22"/>
                <w:szCs w:val="22"/>
              </w:rPr>
              <w:t>а</w:t>
            </w:r>
            <w:r w:rsidR="001E0BAD">
              <w:rPr>
                <w:sz w:val="22"/>
                <w:szCs w:val="22"/>
              </w:rPr>
              <w:t>чальных классов, физической культуры, ОБЖ.</w:t>
            </w:r>
          </w:p>
          <w:p w:rsidR="001E0BAD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БОУ «Шумячская СШ им. В.Ф. </w:t>
            </w:r>
            <w:proofErr w:type="gramStart"/>
            <w:r>
              <w:rPr>
                <w:i/>
                <w:sz w:val="22"/>
                <w:szCs w:val="22"/>
              </w:rPr>
              <w:t>Ал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шина</w:t>
            </w:r>
            <w:proofErr w:type="gramEnd"/>
            <w:r>
              <w:rPr>
                <w:i/>
                <w:sz w:val="22"/>
                <w:szCs w:val="22"/>
              </w:rPr>
              <w:t>».</w:t>
            </w:r>
          </w:p>
          <w:p w:rsidR="003142F6" w:rsidRDefault="003142F6" w:rsidP="003142F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образованию Адми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страции МО «Шумячский район» Смоленской области.</w:t>
            </w:r>
          </w:p>
          <w:p w:rsidR="004319BB" w:rsidRDefault="004319BB" w:rsidP="003142F6">
            <w:pPr>
              <w:jc w:val="both"/>
              <w:rPr>
                <w:b/>
                <w:sz w:val="22"/>
                <w:szCs w:val="22"/>
              </w:rPr>
            </w:pPr>
          </w:p>
          <w:p w:rsidR="001E0BAD" w:rsidRPr="00AD51AD" w:rsidRDefault="001E0BAD" w:rsidP="003142F6">
            <w:pPr>
              <w:jc w:val="both"/>
              <w:rPr>
                <w:b/>
                <w:sz w:val="22"/>
                <w:szCs w:val="22"/>
              </w:rPr>
            </w:pPr>
            <w:r w:rsidRPr="00AD51AD">
              <w:rPr>
                <w:b/>
                <w:sz w:val="22"/>
                <w:szCs w:val="22"/>
              </w:rPr>
              <w:t>31.03</w:t>
            </w:r>
          </w:p>
          <w:p w:rsidR="001E0BAD" w:rsidRPr="001E0BAD" w:rsidRDefault="001E0BAD" w:rsidP="003142F6">
            <w:pPr>
              <w:jc w:val="both"/>
              <w:rPr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>10-30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легия Отдела п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ю Администрации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бразования «Ш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мячский район» Смолен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.</w:t>
            </w:r>
          </w:p>
          <w:p w:rsidR="001E0BAD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БОУ «Шумячская СШ им. В.Ф. </w:t>
            </w:r>
            <w:proofErr w:type="gramStart"/>
            <w:r>
              <w:rPr>
                <w:i/>
                <w:sz w:val="22"/>
                <w:szCs w:val="22"/>
              </w:rPr>
              <w:t>Ал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шина</w:t>
            </w:r>
            <w:proofErr w:type="gramEnd"/>
            <w:r>
              <w:rPr>
                <w:i/>
                <w:sz w:val="22"/>
                <w:szCs w:val="22"/>
              </w:rPr>
              <w:t>».</w:t>
            </w:r>
          </w:p>
          <w:p w:rsidR="001E0BAD" w:rsidRDefault="001E0BAD" w:rsidP="001E0B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образованию Адми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страции МО «Шумячский район» Смоленской области.</w:t>
            </w:r>
          </w:p>
          <w:p w:rsidR="004319BB" w:rsidRDefault="004319BB" w:rsidP="003142F6">
            <w:pPr>
              <w:jc w:val="both"/>
              <w:rPr>
                <w:i/>
                <w:sz w:val="22"/>
                <w:szCs w:val="22"/>
              </w:rPr>
            </w:pPr>
          </w:p>
          <w:p w:rsidR="00AD51AD" w:rsidRDefault="00AD51AD" w:rsidP="00AD51A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рт </w:t>
            </w:r>
            <w:r w:rsidRPr="00AD51AD">
              <w:rPr>
                <w:sz w:val="22"/>
                <w:szCs w:val="22"/>
              </w:rPr>
              <w:t xml:space="preserve">Участие в </w:t>
            </w:r>
            <w:r w:rsidRPr="00AD51AD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 xml:space="preserve"> Смоленском областном открытом конкурсе юных исполнителей на класс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гитаре учащихся ДМШ, ДШИ, музыкальных училищ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ящённом 55-летию первого полёта в космос Ю.А. Гагарина.</w:t>
            </w:r>
          </w:p>
          <w:p w:rsidR="00AD51AD" w:rsidRPr="00AD51AD" w:rsidRDefault="00AD51AD" w:rsidP="00AD51AD">
            <w:pPr>
              <w:jc w:val="both"/>
              <w:rPr>
                <w:i/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 xml:space="preserve">г. Рославль, </w:t>
            </w:r>
            <w:proofErr w:type="gramStart"/>
            <w:r w:rsidRPr="00AD51AD">
              <w:rPr>
                <w:i/>
                <w:sz w:val="22"/>
                <w:szCs w:val="22"/>
              </w:rPr>
              <w:t>г</w:t>
            </w:r>
            <w:proofErr w:type="gramEnd"/>
            <w:r w:rsidRPr="00AD51AD">
              <w:rPr>
                <w:i/>
                <w:sz w:val="22"/>
                <w:szCs w:val="22"/>
              </w:rPr>
              <w:t>. Смоленск.</w:t>
            </w:r>
          </w:p>
          <w:p w:rsidR="00AD51AD" w:rsidRPr="00AD51AD" w:rsidRDefault="00AD51AD" w:rsidP="00AD51AD">
            <w:pPr>
              <w:jc w:val="both"/>
              <w:rPr>
                <w:i/>
                <w:sz w:val="22"/>
                <w:szCs w:val="22"/>
              </w:rPr>
            </w:pPr>
            <w:r w:rsidRPr="00AD51AD">
              <w:rPr>
                <w:i/>
                <w:sz w:val="22"/>
                <w:szCs w:val="22"/>
              </w:rPr>
              <w:t>МБУДО «Шумячская ДШИ».</w:t>
            </w:r>
          </w:p>
          <w:p w:rsidR="003142F6" w:rsidRDefault="003142F6" w:rsidP="0092392D">
            <w:pPr>
              <w:jc w:val="both"/>
              <w:rPr>
                <w:sz w:val="22"/>
                <w:szCs w:val="22"/>
              </w:rPr>
            </w:pPr>
          </w:p>
          <w:p w:rsidR="003142F6" w:rsidRPr="003142F6" w:rsidRDefault="003142F6" w:rsidP="0092392D">
            <w:pPr>
              <w:jc w:val="both"/>
              <w:rPr>
                <w:b/>
                <w:sz w:val="22"/>
                <w:szCs w:val="22"/>
              </w:rPr>
            </w:pPr>
          </w:p>
          <w:p w:rsidR="005F4667" w:rsidRPr="005F4667" w:rsidRDefault="005F4667" w:rsidP="00A9209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E1541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99" w:rsidRDefault="00D23799" w:rsidP="00AA0C31">
            <w:pPr>
              <w:jc w:val="center"/>
            </w:pPr>
          </w:p>
        </w:tc>
      </w:tr>
    </w:tbl>
    <w:p w:rsidR="0092392D" w:rsidRDefault="0092392D" w:rsidP="00EE7468">
      <w:pPr>
        <w:jc w:val="both"/>
        <w:rPr>
          <w:sz w:val="26"/>
        </w:rPr>
      </w:pPr>
    </w:p>
    <w:p w:rsidR="0092392D" w:rsidRDefault="009B77EE" w:rsidP="00EE7468">
      <w:pPr>
        <w:jc w:val="both"/>
        <w:rPr>
          <w:sz w:val="26"/>
        </w:rPr>
      </w:pPr>
      <w:r>
        <w:rPr>
          <w:sz w:val="26"/>
        </w:rPr>
        <w:t xml:space="preserve">      </w:t>
      </w:r>
      <w:r w:rsidR="00427EEB">
        <w:rPr>
          <w:sz w:val="26"/>
        </w:rPr>
        <w:t xml:space="preserve">       </w:t>
      </w:r>
    </w:p>
    <w:p w:rsidR="00822CF6" w:rsidRPr="00443491" w:rsidRDefault="00427EEB" w:rsidP="00EE7468">
      <w:pPr>
        <w:jc w:val="both"/>
        <w:rPr>
          <w:sz w:val="28"/>
          <w:szCs w:val="28"/>
        </w:rPr>
      </w:pPr>
      <w:r w:rsidRPr="00443491">
        <w:rPr>
          <w:sz w:val="28"/>
          <w:szCs w:val="28"/>
        </w:rPr>
        <w:t xml:space="preserve">    </w:t>
      </w:r>
      <w:r w:rsidR="00257079" w:rsidRPr="00443491">
        <w:rPr>
          <w:sz w:val="28"/>
          <w:szCs w:val="28"/>
        </w:rPr>
        <w:t xml:space="preserve"> </w:t>
      </w:r>
      <w:r w:rsidR="009B77EE" w:rsidRPr="00443491">
        <w:rPr>
          <w:sz w:val="28"/>
          <w:szCs w:val="28"/>
        </w:rPr>
        <w:t xml:space="preserve"> Управляющий делами Администрации      </w:t>
      </w:r>
      <w:r w:rsidR="00257079" w:rsidRPr="00443491">
        <w:rPr>
          <w:sz w:val="28"/>
          <w:szCs w:val="28"/>
        </w:rPr>
        <w:t xml:space="preserve">                            </w:t>
      </w:r>
      <w:r w:rsidR="009B77EE" w:rsidRPr="00443491">
        <w:rPr>
          <w:sz w:val="28"/>
          <w:szCs w:val="28"/>
        </w:rPr>
        <w:t xml:space="preserve">                     Н.А.</w:t>
      </w:r>
      <w:r w:rsidR="00FA14CA" w:rsidRPr="00443491">
        <w:rPr>
          <w:sz w:val="28"/>
          <w:szCs w:val="28"/>
        </w:rPr>
        <w:t xml:space="preserve"> </w:t>
      </w:r>
      <w:proofErr w:type="spellStart"/>
      <w:r w:rsidR="009B77EE" w:rsidRPr="00443491">
        <w:rPr>
          <w:sz w:val="28"/>
          <w:szCs w:val="28"/>
        </w:rPr>
        <w:t>Кашанская</w:t>
      </w:r>
      <w:proofErr w:type="spellEnd"/>
    </w:p>
    <w:sectPr w:rsidR="00822CF6" w:rsidRPr="00443491" w:rsidSect="003142F6">
      <w:pgSz w:w="15840" w:h="12240" w:orient="landscape" w:code="1"/>
      <w:pgMar w:top="530" w:right="851" w:bottom="284" w:left="1134" w:header="568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65" w:rsidRDefault="004F2265" w:rsidP="00402F7A">
      <w:r>
        <w:separator/>
      </w:r>
    </w:p>
  </w:endnote>
  <w:endnote w:type="continuationSeparator" w:id="0">
    <w:p w:rsidR="004F2265" w:rsidRDefault="004F2265" w:rsidP="00402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65" w:rsidRDefault="004F2265" w:rsidP="00402F7A">
      <w:r>
        <w:separator/>
      </w:r>
    </w:p>
  </w:footnote>
  <w:footnote w:type="continuationSeparator" w:id="0">
    <w:p w:rsidR="004F2265" w:rsidRDefault="004F2265" w:rsidP="00402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F4D"/>
    <w:multiLevelType w:val="hybridMultilevel"/>
    <w:tmpl w:val="A4F0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378"/>
    <w:multiLevelType w:val="hybridMultilevel"/>
    <w:tmpl w:val="80B8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3D81"/>
    <w:multiLevelType w:val="hybridMultilevel"/>
    <w:tmpl w:val="31CC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62AA"/>
    <w:multiLevelType w:val="hybridMultilevel"/>
    <w:tmpl w:val="AE06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78BD"/>
    <w:multiLevelType w:val="hybridMultilevel"/>
    <w:tmpl w:val="EE6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94037"/>
    <w:multiLevelType w:val="hybridMultilevel"/>
    <w:tmpl w:val="F874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29AD"/>
    <w:multiLevelType w:val="hybridMultilevel"/>
    <w:tmpl w:val="3C38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6760E"/>
    <w:multiLevelType w:val="hybridMultilevel"/>
    <w:tmpl w:val="83B0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D65BA"/>
    <w:multiLevelType w:val="hybridMultilevel"/>
    <w:tmpl w:val="A408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B5621"/>
    <w:multiLevelType w:val="hybridMultilevel"/>
    <w:tmpl w:val="BC38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A39EC"/>
    <w:multiLevelType w:val="hybridMultilevel"/>
    <w:tmpl w:val="7238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F0018"/>
    <w:multiLevelType w:val="hybridMultilevel"/>
    <w:tmpl w:val="FE6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F58CD"/>
    <w:multiLevelType w:val="hybridMultilevel"/>
    <w:tmpl w:val="3E96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B0FB5"/>
    <w:multiLevelType w:val="hybridMultilevel"/>
    <w:tmpl w:val="3990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C31"/>
    <w:rsid w:val="000113D2"/>
    <w:rsid w:val="00017A06"/>
    <w:rsid w:val="00035EA8"/>
    <w:rsid w:val="000378F7"/>
    <w:rsid w:val="00041D40"/>
    <w:rsid w:val="00044B34"/>
    <w:rsid w:val="00052F78"/>
    <w:rsid w:val="00062F92"/>
    <w:rsid w:val="00083D7A"/>
    <w:rsid w:val="000A06B8"/>
    <w:rsid w:val="000A26E3"/>
    <w:rsid w:val="000A672D"/>
    <w:rsid w:val="000C3DA3"/>
    <w:rsid w:val="000C687F"/>
    <w:rsid w:val="000D146E"/>
    <w:rsid w:val="000D52F2"/>
    <w:rsid w:val="000D79F9"/>
    <w:rsid w:val="000E1236"/>
    <w:rsid w:val="000E1B6A"/>
    <w:rsid w:val="000E35A2"/>
    <w:rsid w:val="000F3BB3"/>
    <w:rsid w:val="0011411C"/>
    <w:rsid w:val="001151A5"/>
    <w:rsid w:val="00117817"/>
    <w:rsid w:val="00126F75"/>
    <w:rsid w:val="00141829"/>
    <w:rsid w:val="00152AC3"/>
    <w:rsid w:val="001530DE"/>
    <w:rsid w:val="00162EAB"/>
    <w:rsid w:val="00164348"/>
    <w:rsid w:val="00166508"/>
    <w:rsid w:val="00166E31"/>
    <w:rsid w:val="00180342"/>
    <w:rsid w:val="001833F6"/>
    <w:rsid w:val="00187687"/>
    <w:rsid w:val="001B76A3"/>
    <w:rsid w:val="001C0350"/>
    <w:rsid w:val="001C5FB3"/>
    <w:rsid w:val="001E0BAD"/>
    <w:rsid w:val="00221DE3"/>
    <w:rsid w:val="00234CAF"/>
    <w:rsid w:val="00240CE7"/>
    <w:rsid w:val="0024379D"/>
    <w:rsid w:val="00245DFF"/>
    <w:rsid w:val="00257079"/>
    <w:rsid w:val="00272EEC"/>
    <w:rsid w:val="00275345"/>
    <w:rsid w:val="00282A81"/>
    <w:rsid w:val="00293205"/>
    <w:rsid w:val="002948F2"/>
    <w:rsid w:val="002A4CAB"/>
    <w:rsid w:val="002C22ED"/>
    <w:rsid w:val="002D04A9"/>
    <w:rsid w:val="002E1244"/>
    <w:rsid w:val="002E7C80"/>
    <w:rsid w:val="002F5C08"/>
    <w:rsid w:val="002F704B"/>
    <w:rsid w:val="00313167"/>
    <w:rsid w:val="003142F6"/>
    <w:rsid w:val="003145C5"/>
    <w:rsid w:val="00324E95"/>
    <w:rsid w:val="0033267C"/>
    <w:rsid w:val="003342A2"/>
    <w:rsid w:val="00337AC1"/>
    <w:rsid w:val="00341986"/>
    <w:rsid w:val="00345F32"/>
    <w:rsid w:val="0035031C"/>
    <w:rsid w:val="00381B0D"/>
    <w:rsid w:val="00383639"/>
    <w:rsid w:val="00394A45"/>
    <w:rsid w:val="003A6080"/>
    <w:rsid w:val="003A7D49"/>
    <w:rsid w:val="003C0CD9"/>
    <w:rsid w:val="003C10DE"/>
    <w:rsid w:val="003D40D5"/>
    <w:rsid w:val="003E098A"/>
    <w:rsid w:val="003E165A"/>
    <w:rsid w:val="003E49BF"/>
    <w:rsid w:val="003F7A6E"/>
    <w:rsid w:val="00402F7A"/>
    <w:rsid w:val="0040718D"/>
    <w:rsid w:val="00412B87"/>
    <w:rsid w:val="00427EEB"/>
    <w:rsid w:val="004318F6"/>
    <w:rsid w:val="0043199C"/>
    <w:rsid w:val="004319BB"/>
    <w:rsid w:val="0043353E"/>
    <w:rsid w:val="004374F6"/>
    <w:rsid w:val="00443491"/>
    <w:rsid w:val="00444262"/>
    <w:rsid w:val="0045482E"/>
    <w:rsid w:val="004723D1"/>
    <w:rsid w:val="00474A3D"/>
    <w:rsid w:val="004809AE"/>
    <w:rsid w:val="0048118A"/>
    <w:rsid w:val="00481C0A"/>
    <w:rsid w:val="00483287"/>
    <w:rsid w:val="00484355"/>
    <w:rsid w:val="004847DE"/>
    <w:rsid w:val="00484C10"/>
    <w:rsid w:val="00486F6E"/>
    <w:rsid w:val="004A39D3"/>
    <w:rsid w:val="004A7A1C"/>
    <w:rsid w:val="004C05AA"/>
    <w:rsid w:val="004F2265"/>
    <w:rsid w:val="00503037"/>
    <w:rsid w:val="00506E71"/>
    <w:rsid w:val="00510C03"/>
    <w:rsid w:val="005140A6"/>
    <w:rsid w:val="0051590A"/>
    <w:rsid w:val="00525208"/>
    <w:rsid w:val="005257AA"/>
    <w:rsid w:val="00526508"/>
    <w:rsid w:val="005267B8"/>
    <w:rsid w:val="0053046F"/>
    <w:rsid w:val="00531AEC"/>
    <w:rsid w:val="00535361"/>
    <w:rsid w:val="00547284"/>
    <w:rsid w:val="00547EAA"/>
    <w:rsid w:val="00557163"/>
    <w:rsid w:val="005743D9"/>
    <w:rsid w:val="00590C29"/>
    <w:rsid w:val="005921F2"/>
    <w:rsid w:val="00595340"/>
    <w:rsid w:val="00595667"/>
    <w:rsid w:val="005B3D33"/>
    <w:rsid w:val="005B718F"/>
    <w:rsid w:val="005D50A1"/>
    <w:rsid w:val="005D7AAD"/>
    <w:rsid w:val="005E5F8F"/>
    <w:rsid w:val="005F4667"/>
    <w:rsid w:val="0060604D"/>
    <w:rsid w:val="006159B4"/>
    <w:rsid w:val="00635BD9"/>
    <w:rsid w:val="00645509"/>
    <w:rsid w:val="00682ADE"/>
    <w:rsid w:val="006939EE"/>
    <w:rsid w:val="00694268"/>
    <w:rsid w:val="00696994"/>
    <w:rsid w:val="006E0851"/>
    <w:rsid w:val="006E2527"/>
    <w:rsid w:val="006E4A45"/>
    <w:rsid w:val="006F78F0"/>
    <w:rsid w:val="0070530D"/>
    <w:rsid w:val="007064F2"/>
    <w:rsid w:val="00710189"/>
    <w:rsid w:val="007248FE"/>
    <w:rsid w:val="00725B69"/>
    <w:rsid w:val="0074435C"/>
    <w:rsid w:val="00746B22"/>
    <w:rsid w:val="00747743"/>
    <w:rsid w:val="00767759"/>
    <w:rsid w:val="007841C3"/>
    <w:rsid w:val="007859FB"/>
    <w:rsid w:val="007A447C"/>
    <w:rsid w:val="007A4DE4"/>
    <w:rsid w:val="007B542B"/>
    <w:rsid w:val="007C6153"/>
    <w:rsid w:val="007D37B4"/>
    <w:rsid w:val="0081218F"/>
    <w:rsid w:val="00821599"/>
    <w:rsid w:val="00822CF6"/>
    <w:rsid w:val="00827F5F"/>
    <w:rsid w:val="0084717C"/>
    <w:rsid w:val="00847953"/>
    <w:rsid w:val="00864E5B"/>
    <w:rsid w:val="00864F1D"/>
    <w:rsid w:val="008702CC"/>
    <w:rsid w:val="00874AB5"/>
    <w:rsid w:val="00880C75"/>
    <w:rsid w:val="008813F9"/>
    <w:rsid w:val="008832FF"/>
    <w:rsid w:val="008845C5"/>
    <w:rsid w:val="00884943"/>
    <w:rsid w:val="008921FE"/>
    <w:rsid w:val="00893354"/>
    <w:rsid w:val="008A2698"/>
    <w:rsid w:val="008A4AB6"/>
    <w:rsid w:val="008A5122"/>
    <w:rsid w:val="008B1245"/>
    <w:rsid w:val="008C0D78"/>
    <w:rsid w:val="008D2860"/>
    <w:rsid w:val="008D2C3A"/>
    <w:rsid w:val="008E0084"/>
    <w:rsid w:val="008E69D9"/>
    <w:rsid w:val="008F152F"/>
    <w:rsid w:val="008F2394"/>
    <w:rsid w:val="008F2C58"/>
    <w:rsid w:val="009010F2"/>
    <w:rsid w:val="00903C85"/>
    <w:rsid w:val="00916B64"/>
    <w:rsid w:val="00921ACC"/>
    <w:rsid w:val="0092392D"/>
    <w:rsid w:val="00927380"/>
    <w:rsid w:val="00946754"/>
    <w:rsid w:val="00966E1D"/>
    <w:rsid w:val="009701F4"/>
    <w:rsid w:val="0098205B"/>
    <w:rsid w:val="0098461E"/>
    <w:rsid w:val="00985732"/>
    <w:rsid w:val="0099074E"/>
    <w:rsid w:val="009A4CFB"/>
    <w:rsid w:val="009A538F"/>
    <w:rsid w:val="009B6F6E"/>
    <w:rsid w:val="009B77EE"/>
    <w:rsid w:val="009B790F"/>
    <w:rsid w:val="009C5C11"/>
    <w:rsid w:val="009C69D1"/>
    <w:rsid w:val="009D24E5"/>
    <w:rsid w:val="009D694A"/>
    <w:rsid w:val="009E5E64"/>
    <w:rsid w:val="009F1B60"/>
    <w:rsid w:val="009F32DC"/>
    <w:rsid w:val="009F3402"/>
    <w:rsid w:val="009F3B9D"/>
    <w:rsid w:val="009F3C05"/>
    <w:rsid w:val="009F5BD3"/>
    <w:rsid w:val="009F7882"/>
    <w:rsid w:val="00A230AD"/>
    <w:rsid w:val="00A36A40"/>
    <w:rsid w:val="00A3789C"/>
    <w:rsid w:val="00A40940"/>
    <w:rsid w:val="00A42AF6"/>
    <w:rsid w:val="00A60D7B"/>
    <w:rsid w:val="00A905A6"/>
    <w:rsid w:val="00A9086B"/>
    <w:rsid w:val="00A90968"/>
    <w:rsid w:val="00A92092"/>
    <w:rsid w:val="00A95C51"/>
    <w:rsid w:val="00AA0728"/>
    <w:rsid w:val="00AA0C31"/>
    <w:rsid w:val="00AA287E"/>
    <w:rsid w:val="00AC65AE"/>
    <w:rsid w:val="00AD51AD"/>
    <w:rsid w:val="00AE1C08"/>
    <w:rsid w:val="00AE2E37"/>
    <w:rsid w:val="00AE601E"/>
    <w:rsid w:val="00AF4EB5"/>
    <w:rsid w:val="00B009C2"/>
    <w:rsid w:val="00B0516A"/>
    <w:rsid w:val="00B063B6"/>
    <w:rsid w:val="00B21EBD"/>
    <w:rsid w:val="00B220E9"/>
    <w:rsid w:val="00B2386D"/>
    <w:rsid w:val="00B27F4F"/>
    <w:rsid w:val="00B32DC5"/>
    <w:rsid w:val="00B369E9"/>
    <w:rsid w:val="00B40F8A"/>
    <w:rsid w:val="00B45235"/>
    <w:rsid w:val="00B461FC"/>
    <w:rsid w:val="00B4647A"/>
    <w:rsid w:val="00B5076D"/>
    <w:rsid w:val="00B76497"/>
    <w:rsid w:val="00B8553E"/>
    <w:rsid w:val="00B858CA"/>
    <w:rsid w:val="00B91EDB"/>
    <w:rsid w:val="00BB3283"/>
    <w:rsid w:val="00BB6A69"/>
    <w:rsid w:val="00BE43AB"/>
    <w:rsid w:val="00BE4C7F"/>
    <w:rsid w:val="00BE6C2C"/>
    <w:rsid w:val="00BE765D"/>
    <w:rsid w:val="00BF7192"/>
    <w:rsid w:val="00C04D6D"/>
    <w:rsid w:val="00C23D7F"/>
    <w:rsid w:val="00C33B46"/>
    <w:rsid w:val="00C4089A"/>
    <w:rsid w:val="00C45575"/>
    <w:rsid w:val="00C51D06"/>
    <w:rsid w:val="00C65E6A"/>
    <w:rsid w:val="00C66FFA"/>
    <w:rsid w:val="00C74CE0"/>
    <w:rsid w:val="00C76FFF"/>
    <w:rsid w:val="00C8069C"/>
    <w:rsid w:val="00C82917"/>
    <w:rsid w:val="00C85167"/>
    <w:rsid w:val="00C90A0D"/>
    <w:rsid w:val="00C90D5B"/>
    <w:rsid w:val="00C924D3"/>
    <w:rsid w:val="00C95A5D"/>
    <w:rsid w:val="00CA6C89"/>
    <w:rsid w:val="00CB0F5F"/>
    <w:rsid w:val="00CB4C87"/>
    <w:rsid w:val="00CB67C2"/>
    <w:rsid w:val="00CC0A4B"/>
    <w:rsid w:val="00CC657A"/>
    <w:rsid w:val="00CD6EBD"/>
    <w:rsid w:val="00CF2707"/>
    <w:rsid w:val="00CF4583"/>
    <w:rsid w:val="00CF56B6"/>
    <w:rsid w:val="00CF7013"/>
    <w:rsid w:val="00D03BB7"/>
    <w:rsid w:val="00D211F0"/>
    <w:rsid w:val="00D236F0"/>
    <w:rsid w:val="00D23799"/>
    <w:rsid w:val="00D248F8"/>
    <w:rsid w:val="00D2608D"/>
    <w:rsid w:val="00D26971"/>
    <w:rsid w:val="00D26E1D"/>
    <w:rsid w:val="00D34C02"/>
    <w:rsid w:val="00D359FF"/>
    <w:rsid w:val="00D42F67"/>
    <w:rsid w:val="00D54C3B"/>
    <w:rsid w:val="00D656BF"/>
    <w:rsid w:val="00D67471"/>
    <w:rsid w:val="00D8001C"/>
    <w:rsid w:val="00D825E4"/>
    <w:rsid w:val="00D847BE"/>
    <w:rsid w:val="00D849FA"/>
    <w:rsid w:val="00D86ACA"/>
    <w:rsid w:val="00D87459"/>
    <w:rsid w:val="00D96A82"/>
    <w:rsid w:val="00DA081E"/>
    <w:rsid w:val="00DB6FA2"/>
    <w:rsid w:val="00DC5ADF"/>
    <w:rsid w:val="00DC79C7"/>
    <w:rsid w:val="00DD12E2"/>
    <w:rsid w:val="00DE64AD"/>
    <w:rsid w:val="00DF3C27"/>
    <w:rsid w:val="00DF4C75"/>
    <w:rsid w:val="00E012FB"/>
    <w:rsid w:val="00E03BAA"/>
    <w:rsid w:val="00E0760C"/>
    <w:rsid w:val="00E105B5"/>
    <w:rsid w:val="00E13877"/>
    <w:rsid w:val="00E1541B"/>
    <w:rsid w:val="00E32D8A"/>
    <w:rsid w:val="00E37297"/>
    <w:rsid w:val="00E44564"/>
    <w:rsid w:val="00E445DD"/>
    <w:rsid w:val="00E46177"/>
    <w:rsid w:val="00E54F55"/>
    <w:rsid w:val="00E55FC4"/>
    <w:rsid w:val="00E61EA3"/>
    <w:rsid w:val="00E65D6B"/>
    <w:rsid w:val="00E660AE"/>
    <w:rsid w:val="00E666FC"/>
    <w:rsid w:val="00E70A59"/>
    <w:rsid w:val="00E73D6D"/>
    <w:rsid w:val="00E93910"/>
    <w:rsid w:val="00EA0117"/>
    <w:rsid w:val="00EA06D1"/>
    <w:rsid w:val="00EA08F8"/>
    <w:rsid w:val="00EA2B17"/>
    <w:rsid w:val="00EA7FD2"/>
    <w:rsid w:val="00EB5AF1"/>
    <w:rsid w:val="00EB72A0"/>
    <w:rsid w:val="00EC0AFA"/>
    <w:rsid w:val="00ED5FB9"/>
    <w:rsid w:val="00EE7468"/>
    <w:rsid w:val="00EF3A33"/>
    <w:rsid w:val="00F05B0A"/>
    <w:rsid w:val="00F262CE"/>
    <w:rsid w:val="00F36FBC"/>
    <w:rsid w:val="00F37E58"/>
    <w:rsid w:val="00F42E83"/>
    <w:rsid w:val="00F52852"/>
    <w:rsid w:val="00F53BBF"/>
    <w:rsid w:val="00F569EB"/>
    <w:rsid w:val="00F70CF7"/>
    <w:rsid w:val="00F738E8"/>
    <w:rsid w:val="00F8121D"/>
    <w:rsid w:val="00F8394B"/>
    <w:rsid w:val="00F91573"/>
    <w:rsid w:val="00F92195"/>
    <w:rsid w:val="00F94460"/>
    <w:rsid w:val="00FA14CA"/>
    <w:rsid w:val="00FB1BFC"/>
    <w:rsid w:val="00FB40CB"/>
    <w:rsid w:val="00FB6612"/>
    <w:rsid w:val="00FC77C1"/>
    <w:rsid w:val="00FD15B0"/>
    <w:rsid w:val="00FD429A"/>
    <w:rsid w:val="00FE6866"/>
    <w:rsid w:val="00FF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1"/>
    <w:rPr>
      <w:rFonts w:ascii="Times New Roman" w:eastAsia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402F7A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0C31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AA0C31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AA0C31"/>
    <w:pPr>
      <w:jc w:val="both"/>
    </w:pPr>
    <w:rPr>
      <w:i/>
      <w:sz w:val="22"/>
    </w:rPr>
  </w:style>
  <w:style w:type="character" w:customStyle="1" w:styleId="30">
    <w:name w:val="Основной текст 3 Знак"/>
    <w:basedOn w:val="a0"/>
    <w:link w:val="3"/>
    <w:rsid w:val="00AA0C31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D5FB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D5FB9"/>
    <w:rPr>
      <w:rFonts w:ascii="Times New Roman" w:eastAsia="Times New Roman" w:hAnsi="Times New Roman"/>
      <w:sz w:val="24"/>
    </w:rPr>
  </w:style>
  <w:style w:type="paragraph" w:styleId="a7">
    <w:name w:val="header"/>
    <w:basedOn w:val="a"/>
    <w:link w:val="a8"/>
    <w:rsid w:val="005571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Верхний колонтитул Знак"/>
    <w:basedOn w:val="a0"/>
    <w:link w:val="a7"/>
    <w:rsid w:val="00557163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402F7A"/>
    <w:rPr>
      <w:rFonts w:ascii="Times New Roman" w:eastAsia="Times New Roman" w:hAnsi="Times New Roman"/>
      <w:b/>
      <w:sz w:val="24"/>
    </w:rPr>
  </w:style>
  <w:style w:type="paragraph" w:styleId="a9">
    <w:name w:val="footer"/>
    <w:basedOn w:val="a"/>
    <w:link w:val="aa"/>
    <w:uiPriority w:val="99"/>
    <w:semiHidden/>
    <w:unhideWhenUsed/>
    <w:rsid w:val="00402F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2F7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D59A-4493-4311-A636-FD41BF7C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DA</cp:lastModifiedBy>
  <cp:revision>2</cp:revision>
  <cp:lastPrinted>2015-05-18T11:45:00Z</cp:lastPrinted>
  <dcterms:created xsi:type="dcterms:W3CDTF">2016-02-29T12:47:00Z</dcterms:created>
  <dcterms:modified xsi:type="dcterms:W3CDTF">2016-02-29T12:47:00Z</dcterms:modified>
</cp:coreProperties>
</file>